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6328" w:rsidRPr="0060362B" w:rsidTr="004575B2">
        <w:trPr>
          <w:trHeight w:val="1128"/>
        </w:trPr>
        <w:tc>
          <w:tcPr>
            <w:tcW w:w="2693" w:type="dxa"/>
          </w:tcPr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6328" w:rsidRPr="0060362B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6328" w:rsidRPr="0060362B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6328" w:rsidRPr="0060362B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DE6328" w:rsidRDefault="00DE6328" w:rsidP="004575B2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:rsidR="00DE6328" w:rsidRDefault="00DE6328" w:rsidP="00DE6328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328" w:rsidRDefault="00DE6328" w:rsidP="00DE6328">
      <w:pPr>
        <w:spacing w:after="0" w:line="240" w:lineRule="auto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>
        <w:rPr>
          <w:rFonts w:ascii="Times New Roman" w:hAnsi="Times New Roman" w:cs="Times New Roman"/>
          <w:sz w:val="24"/>
          <w:szCs w:val="24"/>
        </w:rPr>
        <w:t xml:space="preserve"> 4 неделя 22.09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27.09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2552"/>
        <w:gridCol w:w="2409"/>
        <w:gridCol w:w="2410"/>
      </w:tblGrid>
      <w:tr w:rsidR="00DE6328" w:rsidRPr="00976064" w:rsidTr="004575B2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E6328" w:rsidRPr="00976064" w:rsidRDefault="00DE6328" w:rsidP="004575B2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DE6328" w:rsidRPr="00976064" w:rsidTr="004575B2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6328" w:rsidRPr="005F469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DE6328" w:rsidRPr="005F469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328" w:rsidRPr="00C73969" w:rsidRDefault="00DE6328" w:rsidP="004575B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328" w:rsidRPr="00186E8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DE6328" w:rsidRPr="00186E8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328" w:rsidRPr="000F4887" w:rsidRDefault="00DE6328" w:rsidP="004575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DE6328" w:rsidRPr="000F4887" w:rsidRDefault="00DE6328" w:rsidP="004575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328" w:rsidRPr="001A5DB6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DE6328" w:rsidRPr="001A5DB6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328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DE6328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328" w:rsidRPr="00A577A6" w:rsidRDefault="00EB4C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атематика  (практика)</w:t>
            </w:r>
            <w:r w:rsidR="00DE6328" w:rsidRPr="00A577A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</w:p>
          <w:p w:rsidR="00DE6328" w:rsidRPr="00A577A6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328" w:rsidRPr="00EE0FEC" w:rsidRDefault="00DE6328" w:rsidP="004575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DE6328" w:rsidRPr="00EE0FE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DE6328" w:rsidRPr="00976064" w:rsidTr="004575B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6328" w:rsidRPr="005F469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328" w:rsidRPr="00C73969" w:rsidRDefault="00DE6328" w:rsidP="004575B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328" w:rsidRPr="000F4887" w:rsidRDefault="00DE6328" w:rsidP="004575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DE6328" w:rsidRPr="000F4887" w:rsidRDefault="00DE6328" w:rsidP="004575B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328" w:rsidRPr="001A5DB6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DE6328" w:rsidRPr="001A5DB6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328" w:rsidRPr="00EE0FEC" w:rsidRDefault="00DE6328" w:rsidP="004575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DE6328" w:rsidRPr="00EE0FE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328" w:rsidRPr="00186E8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DE6328" w:rsidRPr="00186E8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328" w:rsidRPr="00186E8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DE6328" w:rsidRPr="00186E8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6328" w:rsidRPr="00186E8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DE6328" w:rsidRPr="00186E8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DE6328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6328" w:rsidRPr="005F469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6328" w:rsidRPr="00C73969" w:rsidRDefault="00DE6328" w:rsidP="004575B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6328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DE6328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6328" w:rsidRPr="00186E8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DE6328" w:rsidRPr="00186E8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6328" w:rsidRPr="00A577A6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</w:t>
            </w:r>
            <w:r w:rsidR="00EB4C28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(практика)</w:t>
            </w:r>
            <w:r w:rsidRPr="00A577A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  </w:t>
            </w:r>
          </w:p>
          <w:p w:rsidR="00DE6328" w:rsidRPr="00A577A6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6328" w:rsidRPr="00EE0FEC" w:rsidRDefault="00DE6328" w:rsidP="004575B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DE6328" w:rsidRPr="00EE0FE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6328" w:rsidRPr="00186E8C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DE6328" w:rsidRPr="00C13F83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E6328" w:rsidRPr="001A5DB6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DE6328" w:rsidRPr="001A5DB6" w:rsidRDefault="00DE6328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215D00" w:rsidRPr="00976064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5D00" w:rsidRPr="005F469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215D00" w:rsidRPr="005F469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C73969" w:rsidRDefault="00215D00" w:rsidP="00215D0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215D00" w:rsidRPr="00C13F83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215D00" w:rsidRPr="00C145A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ы безопасности и защиты Родины</w:t>
            </w:r>
          </w:p>
          <w:p w:rsidR="00215D00" w:rsidRPr="00926AA9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1A5DB6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-----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215D00" w:rsidRPr="00C13F83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F33AEA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215D00" w:rsidRPr="00A530AF" w:rsidRDefault="00215D00" w:rsidP="00215D0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</w:tr>
      <w:tr w:rsidR="00215D00" w:rsidRPr="00976064" w:rsidTr="004575B2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5D00" w:rsidRPr="005F469C" w:rsidRDefault="00215D00" w:rsidP="00215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C73969" w:rsidRDefault="00215D00" w:rsidP="00215D0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1A5DB6" w:rsidRDefault="00215D00" w:rsidP="00215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215D00" w:rsidRPr="001A5DB6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215D00" w:rsidRPr="00C13F83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585342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585342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Информатика </w:t>
            </w:r>
          </w:p>
          <w:p w:rsidR="00215D00" w:rsidRPr="00585342" w:rsidRDefault="00215D00" w:rsidP="00215D0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</w:pPr>
            <w:r w:rsidRPr="00585342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215D00" w:rsidRPr="00C145A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926AA9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</w:tr>
      <w:tr w:rsidR="00215D00" w:rsidRPr="00976064" w:rsidTr="004575B2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5D00" w:rsidRPr="005F469C" w:rsidRDefault="00215D00" w:rsidP="00215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Pr="00C73969" w:rsidRDefault="00215D00" w:rsidP="00215D0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215D00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Pr="001A5DB6" w:rsidRDefault="00215D00" w:rsidP="00215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215D00" w:rsidRPr="001A5DB6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215D00" w:rsidRPr="00C145A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Pr="0057163F" w:rsidRDefault="00215D00" w:rsidP="00215D0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7163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215D00" w:rsidRPr="0057163F" w:rsidRDefault="00215D00" w:rsidP="00215D0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7163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Pr="00926AA9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215D00" w:rsidRPr="00976064" w:rsidTr="004575B2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Pr="005F469C" w:rsidRDefault="00215D00" w:rsidP="00215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Pr="00C73969" w:rsidRDefault="00215D00" w:rsidP="00215D0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Pr="00C13F83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Pr="001549C0" w:rsidRDefault="00215D00" w:rsidP="00215D0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Default="00215D00" w:rsidP="00215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Химия </w:t>
            </w:r>
          </w:p>
          <w:p w:rsidR="00215D00" w:rsidRPr="001A5DB6" w:rsidRDefault="00215D00" w:rsidP="00215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15D00" w:rsidRPr="00926AA9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215D00" w:rsidRPr="00976064" w:rsidTr="004575B2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5D00" w:rsidRPr="005F469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215D00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</w:p>
          <w:p w:rsidR="00215D00" w:rsidRPr="005F469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C73969" w:rsidRDefault="00215D00" w:rsidP="00215D0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3C23E9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3C23E9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Математика    </w:t>
            </w:r>
          </w:p>
          <w:p w:rsidR="00215D00" w:rsidRPr="003C23E9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3C23E9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1A5DB6" w:rsidRDefault="00215D00" w:rsidP="00215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215D00" w:rsidRPr="001A5DB6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424A69" w:rsidRDefault="00215D00" w:rsidP="00215D0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24A6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ическая культура</w:t>
            </w:r>
          </w:p>
          <w:p w:rsidR="00215D00" w:rsidRPr="00424A69" w:rsidRDefault="00215D00" w:rsidP="00215D0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424A6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Н. Н. Волг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ED648D" w:rsidRDefault="00215D00" w:rsidP="00215D0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215D00" w:rsidRPr="00ED648D" w:rsidRDefault="00215D00" w:rsidP="00215D0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215D00" w:rsidRPr="00976064" w:rsidTr="004575B2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5D00" w:rsidRPr="005F469C" w:rsidRDefault="00215D00" w:rsidP="00215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C73969" w:rsidRDefault="00215D00" w:rsidP="00215D0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926AA9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ED648D" w:rsidRDefault="00215D00" w:rsidP="00215D0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215D00" w:rsidRPr="00ED648D" w:rsidRDefault="00215D00" w:rsidP="00215D0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247A5D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247A5D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Математика    </w:t>
            </w:r>
          </w:p>
          <w:p w:rsidR="00215D00" w:rsidRPr="00247A5D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247A5D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0F4887" w:rsidRDefault="00215D00" w:rsidP="00215D0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215D00" w:rsidRPr="000F4887" w:rsidRDefault="00215D00" w:rsidP="00215D0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215D00" w:rsidRPr="00186E8C" w:rsidRDefault="00215D00" w:rsidP="00215D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</w:tr>
      <w:tr w:rsidR="00110128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5F469C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C73969" w:rsidRDefault="00110128" w:rsidP="0011012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A577A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  </w:t>
            </w:r>
          </w:p>
          <w:p w:rsidR="00110128" w:rsidRPr="00A577A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1A5DB6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110128" w:rsidRPr="001A5DB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0F4887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B90C7A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90C7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110128" w:rsidRPr="00B90C7A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90C7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110128" w:rsidRPr="00976064" w:rsidTr="004575B2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5F469C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C73969" w:rsidRDefault="00110128" w:rsidP="0011012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623540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ED648D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0F4887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B90C7A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110128" w:rsidRPr="00976064" w:rsidTr="004575B2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5F469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110128" w:rsidRPr="005F469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C73969" w:rsidRDefault="00110128" w:rsidP="0011012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F33AEA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110128" w:rsidRPr="00A530AF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926AA9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926AA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ы безопасности и защиты Родины </w:t>
            </w:r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926AA9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55761D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5761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110128" w:rsidRPr="0055761D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5761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110128" w:rsidRPr="00C145A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A5DB6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110128" w:rsidRPr="001A5DB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110128" w:rsidRPr="00976064" w:rsidTr="004575B2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5F469C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C73969" w:rsidRDefault="00110128" w:rsidP="0011012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7953BE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953B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ическая культура</w:t>
            </w:r>
          </w:p>
          <w:p w:rsidR="00110128" w:rsidRPr="007953BE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7953BE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623540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110128" w:rsidRPr="00623540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AA7649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AA7649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 xml:space="preserve">Информатика </w:t>
            </w:r>
          </w:p>
          <w:p w:rsidR="00110128" w:rsidRPr="00AA7649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</w:pPr>
            <w:r w:rsidRPr="00AA7649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В.М. Ф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0F4887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110128" w:rsidRPr="000F4887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110128" w:rsidRPr="00976064" w:rsidTr="004575B2">
        <w:trPr>
          <w:trHeight w:val="42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5F469C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C73969" w:rsidRDefault="00110128" w:rsidP="0011012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623540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110128" w:rsidRPr="00623540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7953BE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7953B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Физическая культура</w:t>
            </w:r>
          </w:p>
          <w:p w:rsidR="00110128" w:rsidRPr="007953BE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7953BE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Н. Н. Волг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F33AEA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110128" w:rsidRPr="00A530AF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1549C0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549C0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ы безопасности и защиты Родины</w:t>
            </w:r>
          </w:p>
          <w:p w:rsidR="00110128" w:rsidRPr="001549C0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549C0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1549C0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ED648D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110128" w:rsidRPr="00ED648D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110128" w:rsidRPr="00976064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5F469C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</w:t>
            </w:r>
          </w:p>
          <w:p w:rsidR="00110128" w:rsidRPr="005F469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C73969" w:rsidRDefault="00110128" w:rsidP="0011012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110128" w:rsidRPr="00C13F83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EE0FEC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110128" w:rsidRPr="00EE0FE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A577A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:rsidR="00110128" w:rsidRPr="00C13F83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110128" w:rsidRPr="00976064" w:rsidTr="004575B2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5F469C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C73969" w:rsidRDefault="00110128" w:rsidP="0011012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EE0FEC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110128" w:rsidRPr="00EE0FE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110128" w:rsidRPr="00C13F83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0F4887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110128" w:rsidRPr="000F4887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549C0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1549C0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>Физическая культура</w:t>
            </w:r>
          </w:p>
          <w:p w:rsidR="00110128" w:rsidRPr="001549C0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</w:pPr>
            <w:r w:rsidRPr="001549C0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Н. Н. Волг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A5DB6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110128" w:rsidRPr="001A5DB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13F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110128" w:rsidRPr="00976064" w:rsidTr="004575B2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5F469C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C73969" w:rsidRDefault="00110128" w:rsidP="0011012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ED648D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110128" w:rsidRPr="00ED648D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110128" w:rsidRPr="00C13F83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0F4887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:rsidR="00110128" w:rsidRPr="000F4887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F48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EE0FEC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110128" w:rsidRPr="00EE0FE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1A5DB6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110128" w:rsidRPr="001A5DB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110128" w:rsidRPr="00976064" w:rsidTr="004575B2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5F469C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C73969" w:rsidRDefault="00110128" w:rsidP="0011012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C13F83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ED648D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:rsidR="00110128" w:rsidRPr="006D260E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A530AF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623540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10128" w:rsidRPr="001D1B55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1D1B55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  <w:p w:rsidR="00110128" w:rsidRPr="001D1B55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D1B55" w:rsidRDefault="00110128" w:rsidP="0011012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A577A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  </w:t>
            </w:r>
          </w:p>
          <w:p w:rsidR="00110128" w:rsidRPr="00A577A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ED648D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110128" w:rsidRPr="00ED648D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0D2137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D2137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110128" w:rsidRPr="000D2137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D2137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F33AEA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110128" w:rsidRPr="00A530AF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549C0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1549C0"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  <w:t>Физическая культура</w:t>
            </w:r>
          </w:p>
          <w:p w:rsidR="00110128" w:rsidRPr="001549C0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</w:pPr>
            <w:r w:rsidRPr="001549C0">
              <w:rPr>
                <w:rFonts w:ascii="Times New Roman" w:hAnsi="Times New Roman" w:cs="Times New Roman"/>
                <w:i/>
                <w:spacing w:val="-20"/>
                <w:sz w:val="18"/>
                <w:szCs w:val="18"/>
                <w:u w:val="single"/>
              </w:rPr>
              <w:t>Н. Н. Волг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</w:tr>
      <w:tr w:rsidR="00110128" w:rsidRPr="001D1B55" w:rsidTr="004575B2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1D1B55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D1B55" w:rsidRDefault="00110128" w:rsidP="0011012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A5DB6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:rsidR="00110128" w:rsidRPr="001A5DB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A5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F33AEA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110128" w:rsidRPr="00A530AF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ED648D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110128" w:rsidRPr="00ED648D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0128" w:rsidRPr="00A577A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  </w:t>
            </w:r>
          </w:p>
          <w:p w:rsidR="00110128" w:rsidRPr="00A577A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</w:tr>
      <w:tr w:rsidR="00110128" w:rsidRPr="001D1B55" w:rsidTr="004575B2">
        <w:trPr>
          <w:trHeight w:val="40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1D1B55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1D1B55" w:rsidRDefault="00110128" w:rsidP="0011012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:rsidR="00110128" w:rsidRPr="00C13F83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86E8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86E8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:rsidR="00110128" w:rsidRPr="00186E8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1549C0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549C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Физическая культура</w:t>
            </w:r>
          </w:p>
          <w:p w:rsidR="00110128" w:rsidRPr="001549C0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1549C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 Н. Волг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A577A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атематика 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практика)</w:t>
            </w:r>
          </w:p>
          <w:p w:rsidR="00110128" w:rsidRPr="00A577A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577A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F33AEA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F33AE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нформатика </w:t>
            </w:r>
          </w:p>
          <w:p w:rsidR="00110128" w:rsidRPr="00A530AF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0128" w:rsidRPr="00623540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110128" w:rsidRPr="00623540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итова </w:t>
            </w: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E6328" w:rsidTr="004575B2">
        <w:trPr>
          <w:trHeight w:val="847"/>
        </w:trPr>
        <w:tc>
          <w:tcPr>
            <w:tcW w:w="3720" w:type="dxa"/>
          </w:tcPr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6328" w:rsidRDefault="00DE6328" w:rsidP="00DE6328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E6328" w:rsidTr="004575B2">
        <w:trPr>
          <w:trHeight w:val="1128"/>
        </w:trPr>
        <w:tc>
          <w:tcPr>
            <w:tcW w:w="2693" w:type="dxa"/>
            <w:hideMark/>
          </w:tcPr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DE6328" w:rsidRDefault="00DE6328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2» сентября  2025 г.</w:t>
            </w:r>
          </w:p>
        </w:tc>
      </w:tr>
    </w:tbl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328" w:rsidRDefault="00DE6328" w:rsidP="00DE632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28" w:rsidRPr="0043210D" w:rsidRDefault="00DE6328" w:rsidP="00DE632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 неделя 22.09- 27.09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259"/>
        <w:gridCol w:w="1183"/>
        <w:gridCol w:w="61"/>
        <w:gridCol w:w="20"/>
        <w:gridCol w:w="10"/>
        <w:gridCol w:w="30"/>
        <w:gridCol w:w="95"/>
        <w:gridCol w:w="1122"/>
        <w:gridCol w:w="1238"/>
        <w:gridCol w:w="9"/>
        <w:gridCol w:w="10"/>
        <w:gridCol w:w="31"/>
        <w:gridCol w:w="40"/>
        <w:gridCol w:w="1221"/>
        <w:gridCol w:w="1237"/>
        <w:gridCol w:w="31"/>
        <w:gridCol w:w="10"/>
        <w:gridCol w:w="20"/>
        <w:gridCol w:w="1252"/>
        <w:gridCol w:w="450"/>
        <w:gridCol w:w="139"/>
        <w:gridCol w:w="422"/>
        <w:gridCol w:w="268"/>
        <w:gridCol w:w="109"/>
        <w:gridCol w:w="55"/>
        <w:gridCol w:w="280"/>
        <w:gridCol w:w="145"/>
        <w:gridCol w:w="139"/>
        <w:gridCol w:w="570"/>
        <w:gridCol w:w="432"/>
        <w:gridCol w:w="2408"/>
        <w:gridCol w:w="2266"/>
      </w:tblGrid>
      <w:tr w:rsidR="00DE6328" w:rsidTr="00110128"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328" w:rsidRDefault="00DE6328" w:rsidP="004575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300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E6328" w:rsidRDefault="00DE6328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7437D0" w:rsidTr="00110128">
        <w:trPr>
          <w:trHeight w:val="234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437D0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7437D0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2.</w:t>
            </w:r>
          </w:p>
          <w:p w:rsidR="007437D0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</w:t>
            </w:r>
          </w:p>
        </w:tc>
        <w:tc>
          <w:tcPr>
            <w:tcW w:w="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37D0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37D0" w:rsidRPr="00B618C4" w:rsidRDefault="007437D0" w:rsidP="007437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7437D0" w:rsidRPr="00B618C4" w:rsidRDefault="007437D0" w:rsidP="007437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5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7D0" w:rsidRPr="00861758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4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D0" w:rsidRPr="00CA731C" w:rsidRDefault="007437D0" w:rsidP="007437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7437D0" w:rsidRPr="00CA731C" w:rsidRDefault="007437D0" w:rsidP="007437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37D0" w:rsidRPr="00782C96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7D0" w:rsidRPr="00F81BDC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0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D0" w:rsidRPr="00B618C4" w:rsidRDefault="007437D0" w:rsidP="007437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7437D0" w:rsidRPr="004B122B" w:rsidRDefault="007437D0" w:rsidP="007437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D0" w:rsidRPr="00997F93" w:rsidRDefault="007437D0" w:rsidP="007437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среды в медицинской орган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озднова Т.И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D0" w:rsidRPr="00B618C4" w:rsidRDefault="007437D0" w:rsidP="007437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7437D0" w:rsidRPr="00B618C4" w:rsidRDefault="007437D0" w:rsidP="007437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7437D0" w:rsidTr="00110128">
        <w:trPr>
          <w:trHeight w:val="186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437D0" w:rsidRDefault="007437D0" w:rsidP="007437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37D0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37D0" w:rsidRPr="00861758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7D0" w:rsidRPr="00B618C4" w:rsidRDefault="007437D0" w:rsidP="007437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7437D0" w:rsidRPr="00B618C4" w:rsidRDefault="007437D0" w:rsidP="007437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D0" w:rsidRPr="00B618C4" w:rsidRDefault="007437D0" w:rsidP="007437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7437D0" w:rsidRPr="004B122B" w:rsidRDefault="007437D0" w:rsidP="007437D0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D0" w:rsidRPr="00CA731C" w:rsidRDefault="007437D0" w:rsidP="007437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7437D0" w:rsidRPr="00CA731C" w:rsidRDefault="007437D0" w:rsidP="007437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D0" w:rsidRPr="00B618C4" w:rsidRDefault="007437D0" w:rsidP="007437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7437D0" w:rsidRPr="00B618C4" w:rsidRDefault="007437D0" w:rsidP="007437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D0" w:rsidRPr="00A73CD1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37D0" w:rsidRPr="00163DB6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63D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7437D0" w:rsidRPr="00163DB6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63D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7437D0" w:rsidTr="00110128">
        <w:trPr>
          <w:trHeight w:val="110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437D0" w:rsidRDefault="007437D0" w:rsidP="007437D0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437D0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437D0" w:rsidRPr="0075705D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генет1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437D0" w:rsidRPr="00B618C4" w:rsidRDefault="007437D0" w:rsidP="007437D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37D0" w:rsidRPr="00C87E95" w:rsidRDefault="007437D0" w:rsidP="007437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7437D0" w:rsidRPr="00566EB1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437D0" w:rsidRPr="00B618C4" w:rsidRDefault="007437D0" w:rsidP="007437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7437D0" w:rsidRPr="00B618C4" w:rsidRDefault="007437D0" w:rsidP="007437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437D0" w:rsidRPr="00861758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37D0" w:rsidRPr="00D7208F" w:rsidRDefault="007437D0" w:rsidP="007437D0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среды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 медицинской организации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37D0" w:rsidRPr="00C87E95" w:rsidRDefault="007437D0" w:rsidP="007437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7437D0" w:rsidRPr="00C87E95" w:rsidRDefault="007437D0" w:rsidP="007437D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437D0" w:rsidRPr="00B130BA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437D0" w:rsidRPr="00B130BA" w:rsidRDefault="007437D0" w:rsidP="007437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110128" w:rsidTr="00110128">
        <w:trPr>
          <w:trHeight w:val="110"/>
        </w:trPr>
        <w:tc>
          <w:tcPr>
            <w:tcW w:w="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128" w:rsidRDefault="00110128" w:rsidP="0011012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10128" w:rsidRPr="00782C9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110128" w:rsidRPr="00B618C4" w:rsidRDefault="00110128" w:rsidP="0011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110128" w:rsidRPr="00860A14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0A1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Pr="00C87E95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Pr="00B130BA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10128" w:rsidTr="00110128">
        <w:trPr>
          <w:trHeight w:val="161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3.</w:t>
            </w:r>
          </w:p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</w:t>
            </w:r>
          </w:p>
        </w:tc>
        <w:tc>
          <w:tcPr>
            <w:tcW w:w="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CA731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110128" w:rsidRPr="00CA731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28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0128" w:rsidRPr="0086175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110128" w:rsidRPr="00B618C4" w:rsidRDefault="00110128" w:rsidP="0011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110128" w:rsidRPr="004B122B" w:rsidRDefault="00110128" w:rsidP="0011012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300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1D5569" w:rsidRDefault="00110128" w:rsidP="00110128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:rsidR="00110128" w:rsidRPr="001D5569" w:rsidRDefault="00110128" w:rsidP="00110128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И. Полянская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997F93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</w:p>
          <w:p w:rsidR="00110128" w:rsidRPr="00997F93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110128" w:rsidRPr="00B618C4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110128" w:rsidTr="00110128">
        <w:trPr>
          <w:trHeight w:val="259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0128" w:rsidRDefault="00110128" w:rsidP="0011012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C87E95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110128" w:rsidRPr="00566EB1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0128" w:rsidRPr="00782C9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0128" w:rsidRPr="0086175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D53926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110128" w:rsidRPr="00D53926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3C613A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110128" w:rsidRPr="003C613A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110128" w:rsidTr="00110128">
        <w:trPr>
          <w:trHeight w:val="211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0128" w:rsidRDefault="00110128" w:rsidP="0011012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D53926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110128" w:rsidRPr="00D53926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110128" w:rsidRPr="00623540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110128" w:rsidRPr="00566EB1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110128" w:rsidTr="00110128">
        <w:trPr>
          <w:trHeight w:val="47"/>
        </w:trPr>
        <w:tc>
          <w:tcPr>
            <w:tcW w:w="39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10128" w:rsidRDefault="00110128" w:rsidP="001101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110128" w:rsidRPr="00D53926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10128" w:rsidRPr="008F50E8" w:rsidRDefault="00110128" w:rsidP="0011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10128" w:rsidRPr="00B814E0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0128" w:rsidRDefault="00110128" w:rsidP="001101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110128" w:rsidRPr="00220F7A" w:rsidRDefault="00110128" w:rsidP="0011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10128" w:rsidRPr="003C613A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10128" w:rsidRPr="00A577A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110128" w:rsidTr="00110128">
        <w:trPr>
          <w:trHeight w:val="160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110128" w:rsidRDefault="00110128" w:rsidP="00110128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4.</w:t>
            </w:r>
          </w:p>
          <w:p w:rsidR="00110128" w:rsidRDefault="00110128" w:rsidP="00110128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</w:t>
            </w:r>
          </w:p>
        </w:tc>
        <w:tc>
          <w:tcPr>
            <w:tcW w:w="2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0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0128" w:rsidRPr="00D53926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4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110128" w:rsidRPr="00566EB1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C87E95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110128" w:rsidRPr="00566EB1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141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8" w:rsidRPr="00220F7A" w:rsidRDefault="00110128" w:rsidP="0011012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0128" w:rsidRPr="0086175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10128" w:rsidRPr="00D6337A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еспечение безопасно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кружающей среды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организаци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озднова Т.И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110128" w:rsidTr="00110128">
        <w:trPr>
          <w:trHeight w:val="224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0128" w:rsidRDefault="00110128" w:rsidP="0011012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CA731C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110128" w:rsidRPr="00CA731C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D53926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Анатомия и физиология человека </w:t>
            </w:r>
          </w:p>
          <w:p w:rsidR="00110128" w:rsidRPr="00D53926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539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В. Козлукова 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</w:t>
            </w:r>
            <w:proofErr w:type="spellStart"/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ентоцентричности</w:t>
            </w:r>
            <w:proofErr w:type="spellEnd"/>
          </w:p>
          <w:p w:rsidR="00110128" w:rsidRPr="00997F93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0128" w:rsidRPr="0086175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8" w:rsidRPr="00993FB8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лиц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и старче </w:t>
            </w:r>
            <w:r w:rsidRPr="00993FB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озрас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110128" w:rsidRPr="00993FB8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0128" w:rsidRPr="00220F7A" w:rsidRDefault="00110128" w:rsidP="00110128">
            <w:pPr>
              <w:spacing w:after="0" w:line="240" w:lineRule="auto"/>
              <w:ind w:left="-55" w:right="-5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ел3 </w:t>
            </w: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110128" w:rsidRPr="00B618C4" w:rsidRDefault="00110128" w:rsidP="001101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110128" w:rsidTr="00110128">
        <w:trPr>
          <w:trHeight w:val="47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0128" w:rsidRDefault="00110128" w:rsidP="0011012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:rsidR="00110128" w:rsidRPr="00566EB1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110128" w:rsidRPr="00B618C4" w:rsidRDefault="00110128" w:rsidP="0011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Pr="00CA731C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110128" w:rsidRPr="00CA731C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0128" w:rsidRPr="00993FB8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лиц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и старче </w:t>
            </w:r>
            <w:r w:rsidRPr="00993FB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озрас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110128" w:rsidRPr="008F50E8" w:rsidRDefault="00110128" w:rsidP="0011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110128" w:rsidTr="00110128">
        <w:trPr>
          <w:trHeight w:val="48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0128" w:rsidRDefault="00110128" w:rsidP="0011012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110128" w:rsidRPr="00C2494A" w:rsidRDefault="00110128" w:rsidP="00110128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10128" w:rsidRPr="00566EB1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10128" w:rsidRPr="00566EB1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Pr="008F50E8" w:rsidRDefault="00110128" w:rsidP="0011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10128" w:rsidRPr="00220F7A" w:rsidRDefault="00110128" w:rsidP="00110128">
            <w:pPr>
              <w:spacing w:after="0" w:line="240" w:lineRule="auto"/>
              <w:ind w:left="-196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F7A">
              <w:rPr>
                <w:rFonts w:ascii="Times New Roman" w:hAnsi="Times New Roman" w:cs="Times New Roman"/>
                <w:sz w:val="14"/>
                <w:szCs w:val="14"/>
              </w:rPr>
              <w:t>Гигиена и экология чел1</w:t>
            </w: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110128" w:rsidRPr="00EE0FE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110128" w:rsidTr="00110128">
        <w:trPr>
          <w:trHeight w:val="285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10128" w:rsidRDefault="00110128" w:rsidP="00110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5.</w:t>
            </w:r>
          </w:p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</w:t>
            </w:r>
          </w:p>
        </w:tc>
        <w:tc>
          <w:tcPr>
            <w:tcW w:w="2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4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0128" w:rsidRPr="00782C9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8E3D7D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E3D7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-</w:t>
            </w:r>
          </w:p>
        </w:tc>
        <w:tc>
          <w:tcPr>
            <w:tcW w:w="1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0128" w:rsidRPr="00566EB1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28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300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D7208F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еспечение безопасной окружающ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реды в медицинской организации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75705D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с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терминолог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)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 </w:t>
            </w:r>
            <w:proofErr w:type="spellStart"/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ммун</w:t>
            </w:r>
            <w:proofErr w:type="spellEnd"/>
          </w:p>
          <w:p w:rsidR="00110128" w:rsidRPr="00623540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110128" w:rsidTr="00110128">
        <w:trPr>
          <w:trHeight w:val="187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0128" w:rsidRDefault="00110128" w:rsidP="0011012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0128" w:rsidRPr="00782C9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0128" w:rsidRPr="008E3D7D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E3D7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110128" w:rsidRPr="00623540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лиц пожилого и старческого возраста</w:t>
            </w:r>
          </w:p>
          <w:p w:rsidR="00110128" w:rsidRPr="00910210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детей</w:t>
            </w:r>
          </w:p>
          <w:p w:rsidR="00110128" w:rsidRPr="00842526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</w:t>
            </w:r>
            <w:proofErr w:type="gram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110128" w:rsidRPr="00B618C4" w:rsidRDefault="00110128" w:rsidP="001101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110128" w:rsidTr="00110128">
        <w:trPr>
          <w:trHeight w:val="48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0128" w:rsidRDefault="00110128" w:rsidP="0011012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110128" w:rsidRPr="00623540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детей (практика)</w:t>
            </w:r>
          </w:p>
          <w:p w:rsidR="00110128" w:rsidRPr="00842526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Pr="00EE0FEC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110128" w:rsidTr="00110128">
        <w:trPr>
          <w:trHeight w:val="48"/>
        </w:trPr>
        <w:tc>
          <w:tcPr>
            <w:tcW w:w="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128" w:rsidRDefault="00110128" w:rsidP="0011012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128" w:rsidRPr="00B618C4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10128" w:rsidRPr="00B618C4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Pr="001549C0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549C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Физическая культура </w:t>
            </w:r>
          </w:p>
          <w:p w:rsidR="00110128" w:rsidRPr="001549C0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549C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 Н. Волгина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Pr="00997F93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Pr="00D53926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110128" w:rsidTr="00110128">
        <w:trPr>
          <w:trHeight w:val="248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10128" w:rsidRPr="009222D6" w:rsidRDefault="00110128" w:rsidP="00110128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110128" w:rsidRPr="009222D6" w:rsidRDefault="00110128" w:rsidP="00110128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10128" w:rsidRPr="009222D6" w:rsidRDefault="00110128" w:rsidP="00110128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1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110128" w:rsidRPr="00623540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4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</w:t>
            </w:r>
            <w:proofErr w:type="spellStart"/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ентоцентричности</w:t>
            </w:r>
            <w:proofErr w:type="spellEnd"/>
          </w:p>
          <w:p w:rsidR="00110128" w:rsidRPr="00997F93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0128" w:rsidRPr="00782C96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0128" w:rsidRPr="00C87E95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113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8" w:rsidRPr="0086175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0128" w:rsidRPr="00993FB8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лиц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и старче </w:t>
            </w:r>
            <w:r w:rsidRPr="00993FB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озрас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 </w:t>
            </w:r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993FB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1549C0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549C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Физическая культура </w:t>
            </w:r>
          </w:p>
          <w:p w:rsidR="00110128" w:rsidRPr="001549C0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549C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 Н. Волгина</w:t>
            </w:r>
          </w:p>
        </w:tc>
      </w:tr>
      <w:tr w:rsidR="00110128" w:rsidTr="00110128">
        <w:trPr>
          <w:trHeight w:val="248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0128" w:rsidRDefault="00110128" w:rsidP="001101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1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110128" w:rsidRPr="004B122B" w:rsidRDefault="00110128" w:rsidP="0011012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CA731C" w:rsidRDefault="00110128" w:rsidP="0011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110128" w:rsidRPr="00CA731C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10128" w:rsidRPr="00861758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лиц пожилого и старческого возраста</w:t>
            </w:r>
          </w:p>
          <w:p w:rsidR="00110128" w:rsidRPr="00910210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(практика)</w:t>
            </w:r>
          </w:p>
          <w:p w:rsidR="00110128" w:rsidRPr="00B618C4" w:rsidRDefault="00110128" w:rsidP="0011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28" w:rsidRPr="0075705D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110128" w:rsidTr="00110128">
        <w:trPr>
          <w:trHeight w:val="42"/>
        </w:trPr>
        <w:tc>
          <w:tcPr>
            <w:tcW w:w="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0128" w:rsidRDefault="00110128" w:rsidP="001101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10128" w:rsidRDefault="00110128" w:rsidP="001101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1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10128" w:rsidRPr="001549C0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549C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Физическая культура </w:t>
            </w:r>
          </w:p>
          <w:p w:rsidR="00110128" w:rsidRPr="001549C0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549C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 Н. Волгин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110128" w:rsidRPr="00B618C4" w:rsidRDefault="00110128" w:rsidP="0011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10128" w:rsidRPr="00CA731C" w:rsidRDefault="00110128" w:rsidP="0011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10128" w:rsidRPr="00220F7A" w:rsidRDefault="00110128" w:rsidP="00110128">
            <w:pPr>
              <w:spacing w:after="0" w:line="240" w:lineRule="auto"/>
              <w:ind w:left="-196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8" w:rsidRPr="00220F7A" w:rsidRDefault="00110128" w:rsidP="0011012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игиена и экология чел2 </w:t>
            </w:r>
            <w:r w:rsidRPr="00220F7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10128" w:rsidRPr="00220F7A" w:rsidRDefault="00110128" w:rsidP="00110128">
            <w:pPr>
              <w:spacing w:after="0" w:line="240" w:lineRule="auto"/>
              <w:ind w:left="-96" w:right="-9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10128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детей</w:t>
            </w:r>
          </w:p>
          <w:p w:rsidR="00110128" w:rsidRPr="00842526" w:rsidRDefault="00110128" w:rsidP="0011012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0128" w:rsidRPr="00B618C4" w:rsidRDefault="00110128" w:rsidP="0011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396E4D" w:rsidTr="00760EEE">
        <w:trPr>
          <w:trHeight w:val="43"/>
        </w:trPr>
        <w:tc>
          <w:tcPr>
            <w:tcW w:w="3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6E4D" w:rsidRDefault="00396E4D" w:rsidP="00396E4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96E4D" w:rsidRDefault="00396E4D" w:rsidP="00396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396E4D" w:rsidRPr="00B618C4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96E4D" w:rsidRPr="00B618C4" w:rsidRDefault="00396E4D" w:rsidP="00396E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338" w:type="dxa"/>
            <w:gridSpan w:val="6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96E4D" w:rsidRPr="00B618C4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96E4D" w:rsidRPr="00B618C4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96E4D" w:rsidRPr="00997F93" w:rsidRDefault="00396E4D" w:rsidP="00396E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96E4D" w:rsidRPr="00782C96" w:rsidRDefault="00396E4D" w:rsidP="00396E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96E4D" w:rsidRPr="00B618C4" w:rsidRDefault="00396E4D" w:rsidP="00396E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96E4D" w:rsidRPr="00F81BDC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96E4D" w:rsidRPr="00B618C4" w:rsidRDefault="00396E4D" w:rsidP="00396E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96E4D" w:rsidRPr="00B618C4" w:rsidRDefault="00396E4D" w:rsidP="00396E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96E4D" w:rsidRDefault="00396E4D" w:rsidP="00396E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bookmarkEnd w:id="0"/>
      <w:tr w:rsidR="00396E4D" w:rsidTr="00110128">
        <w:trPr>
          <w:trHeight w:val="273"/>
        </w:trPr>
        <w:tc>
          <w:tcPr>
            <w:tcW w:w="3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6E4D" w:rsidRDefault="00396E4D" w:rsidP="0039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396E4D" w:rsidRDefault="00396E4D" w:rsidP="0039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  <w:p w:rsidR="00396E4D" w:rsidRDefault="00396E4D" w:rsidP="0039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396E4D" w:rsidRDefault="00396E4D" w:rsidP="00396E4D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E4D" w:rsidRDefault="00396E4D" w:rsidP="00396E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396E4D" w:rsidRPr="00B618C4" w:rsidRDefault="00396E4D" w:rsidP="00396E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96E4D" w:rsidRPr="00D53926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11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96E4D" w:rsidRPr="00B618C4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396E4D" w:rsidRPr="00B618C4" w:rsidRDefault="00396E4D" w:rsidP="00396E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96E4D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396E4D" w:rsidRPr="00623540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300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E4D" w:rsidRDefault="00396E4D" w:rsidP="00396E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</w:t>
            </w:r>
            <w:proofErr w:type="spellStart"/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ентоцентричности</w:t>
            </w:r>
            <w:proofErr w:type="spellEnd"/>
          </w:p>
          <w:p w:rsidR="00396E4D" w:rsidRPr="00997F93" w:rsidRDefault="00396E4D" w:rsidP="00396E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96E4D" w:rsidRPr="00B618C4" w:rsidRDefault="00396E4D" w:rsidP="00396E4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396E4D" w:rsidRPr="004B122B" w:rsidRDefault="00396E4D" w:rsidP="00396E4D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96E4D" w:rsidRPr="00B618C4" w:rsidRDefault="00396E4D" w:rsidP="00396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396E4D" w:rsidRPr="00B618C4" w:rsidRDefault="00396E4D" w:rsidP="00396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396E4D" w:rsidTr="00760EEE">
        <w:trPr>
          <w:trHeight w:val="225"/>
        </w:trPr>
        <w:tc>
          <w:tcPr>
            <w:tcW w:w="3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96E4D" w:rsidRDefault="00396E4D" w:rsidP="00396E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396E4D" w:rsidRDefault="00396E4D" w:rsidP="00396E4D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E4D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</w:t>
            </w:r>
          </w:p>
          <w:p w:rsidR="00396E4D" w:rsidRPr="00623540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49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96E4D" w:rsidRDefault="00396E4D" w:rsidP="00396E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396E4D" w:rsidRPr="00B618C4" w:rsidRDefault="00396E4D" w:rsidP="00396E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96E4D" w:rsidRPr="001549C0" w:rsidRDefault="00396E4D" w:rsidP="00396E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549C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Физическая культура </w:t>
            </w:r>
          </w:p>
          <w:p w:rsidR="00396E4D" w:rsidRPr="001549C0" w:rsidRDefault="00396E4D" w:rsidP="00396E4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549C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 Н. Волгина</w:t>
            </w: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6E4D" w:rsidRPr="00B618C4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396E4D" w:rsidRPr="00B618C4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96E4D" w:rsidRDefault="00396E4D" w:rsidP="00396E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</w:t>
            </w:r>
            <w:proofErr w:type="spellStart"/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ентоцентричности</w:t>
            </w:r>
            <w:proofErr w:type="spellEnd"/>
          </w:p>
          <w:p w:rsidR="00396E4D" w:rsidRPr="00997F93" w:rsidRDefault="00396E4D" w:rsidP="00396E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96E4D" w:rsidRDefault="00396E4D" w:rsidP="00396E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396E4D" w:rsidRPr="00C2494A" w:rsidRDefault="00396E4D" w:rsidP="00396E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396E4D" w:rsidTr="00110128">
        <w:trPr>
          <w:trHeight w:val="47"/>
        </w:trPr>
        <w:tc>
          <w:tcPr>
            <w:tcW w:w="3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96E4D" w:rsidRDefault="00396E4D" w:rsidP="00396E4D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96E4D" w:rsidRDefault="00396E4D" w:rsidP="00396E4D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E4D" w:rsidRDefault="00396E4D" w:rsidP="00396E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</w:t>
            </w:r>
            <w:proofErr w:type="spellStart"/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ентоцентричности</w:t>
            </w:r>
            <w:proofErr w:type="spellEnd"/>
          </w:p>
          <w:p w:rsidR="00396E4D" w:rsidRPr="00997F93" w:rsidRDefault="00396E4D" w:rsidP="00396E4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28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96E4D" w:rsidRPr="00B618C4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96E4D" w:rsidRPr="00B618C4" w:rsidRDefault="00396E4D" w:rsidP="00396E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96E4D" w:rsidRPr="00B618C4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E4D" w:rsidRDefault="00396E4D" w:rsidP="00396E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396E4D" w:rsidRPr="00F81BDC" w:rsidRDefault="00396E4D" w:rsidP="00396E4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3009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E4D" w:rsidRPr="00B618C4" w:rsidRDefault="00396E4D" w:rsidP="00396E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96E4D" w:rsidRPr="00B618C4" w:rsidRDefault="00396E4D" w:rsidP="00396E4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6E4D" w:rsidRDefault="00396E4D" w:rsidP="0039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 в профессиональной деятельности</w:t>
            </w:r>
          </w:p>
          <w:p w:rsidR="00396E4D" w:rsidRDefault="00396E4D" w:rsidP="00396E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DE6328" w:rsidTr="004575B2">
        <w:trPr>
          <w:trHeight w:val="847"/>
        </w:trPr>
        <w:tc>
          <w:tcPr>
            <w:tcW w:w="3720" w:type="dxa"/>
            <w:hideMark/>
          </w:tcPr>
          <w:p w:rsidR="00DE6328" w:rsidRDefault="00DE6328" w:rsidP="0045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DE6328" w:rsidRDefault="00DE6328" w:rsidP="0045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DE6328" w:rsidRDefault="00DE6328" w:rsidP="00DE6328">
      <w:pPr>
        <w:spacing w:after="0" w:line="240" w:lineRule="auto"/>
        <w:rPr>
          <w:rFonts w:ascii="Times New Roman" w:hAnsi="Times New Roman" w:cs="Times New Roman"/>
          <w:b/>
        </w:rPr>
      </w:pPr>
    </w:p>
    <w:p w:rsidR="00DE6328" w:rsidRDefault="00DE6328" w:rsidP="00DE6328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DE6328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4-2025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 неделя 22.09- 27.09.2025 г.</w:t>
      </w:r>
    </w:p>
    <w:tbl>
      <w:tblPr>
        <w:tblW w:w="15735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1344"/>
        <w:gridCol w:w="1491"/>
        <w:gridCol w:w="1507"/>
        <w:gridCol w:w="1470"/>
        <w:gridCol w:w="1430"/>
        <w:gridCol w:w="20"/>
        <w:gridCol w:w="1385"/>
        <w:gridCol w:w="2268"/>
        <w:gridCol w:w="1985"/>
        <w:gridCol w:w="2126"/>
      </w:tblGrid>
      <w:tr w:rsidR="004575B2" w:rsidRPr="007559A5" w:rsidTr="004575B2">
        <w:trPr>
          <w:trHeight w:val="20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559A5" w:rsidRDefault="004575B2" w:rsidP="00457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B94DE8" w:rsidRPr="007559A5" w:rsidTr="00B94DE8">
        <w:trPr>
          <w:trHeight w:val="20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C26ABB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B94DE8" w:rsidRPr="00C26ABB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B94DE8" w:rsidRPr="00C26ABB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DD7E75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050EEB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B94DE8" w:rsidRPr="003C54F0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050EEB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E49B6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3C54F0" w:rsidRDefault="00B94DE8" w:rsidP="00B94DE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8C1973" w:rsidRDefault="00B94DE8" w:rsidP="00B94D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B90F55" w:rsidRPr="007559A5" w:rsidTr="004575B2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C26ABB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DD7E7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B90F55" w:rsidRPr="0014476A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B90F55" w:rsidRPr="00050EEB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B90F55" w:rsidRPr="0081726D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 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рматовенерологии</w:t>
            </w:r>
            <w:proofErr w:type="spellEnd"/>
          </w:p>
          <w:p w:rsidR="00B90F55" w:rsidRPr="00F540FF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B90F55" w:rsidRPr="003C54F0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</w:tr>
      <w:tr w:rsidR="00B90F55" w:rsidRPr="007559A5" w:rsidTr="004575B2">
        <w:trPr>
          <w:trHeight w:val="17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C26ABB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DD7E7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61E54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F540FF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 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D211D7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B90F55" w:rsidRPr="007559A5" w:rsidTr="0083691C">
        <w:trPr>
          <w:trHeight w:val="28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C26ABB" w:rsidRDefault="00B90F55" w:rsidP="00B90F55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B90F55" w:rsidRPr="00C26ABB" w:rsidRDefault="00B90F55" w:rsidP="00B90F55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B90F55" w:rsidRPr="00C26ABB" w:rsidRDefault="00B90F55" w:rsidP="00B90F55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DD7E7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345AC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B90F55" w:rsidRPr="00050EEB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B90F5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0F55" w:rsidRPr="007559A5" w:rsidTr="004575B2">
        <w:trPr>
          <w:trHeight w:val="5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C26ABB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DD7E7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B90F55" w:rsidRPr="00050EEB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рьева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B90F55" w:rsidRPr="007E49B6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0F55" w:rsidRPr="007559A5" w:rsidTr="004575B2">
        <w:trPr>
          <w:trHeight w:val="10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C26ABB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DD7E7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E60D1A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B90F55" w:rsidRPr="00050EEB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43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F540FF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B90F55" w:rsidRPr="007559A5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C26ABB" w:rsidRDefault="00B90F55" w:rsidP="00B90F5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B90F55" w:rsidRPr="00C26ABB" w:rsidRDefault="00B90F55" w:rsidP="00B90F5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B90F55" w:rsidRPr="00C26ABB" w:rsidRDefault="00B90F55" w:rsidP="00B90F5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DD7E7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B90F55" w:rsidRDefault="00B90F55" w:rsidP="00B90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B90F55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Иностранный язык    </w:t>
            </w:r>
          </w:p>
          <w:p w:rsidR="00B90F55" w:rsidRPr="00B90F55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B90F5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Ю.С. Рябики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B618C4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D05804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B90F55" w:rsidRPr="007559A5" w:rsidTr="004575B2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DD7E75" w:rsidRDefault="00B90F55" w:rsidP="00B90F5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DD7E7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B90F55" w:rsidRPr="00050EEB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B90F55" w:rsidRPr="003C54F0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 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рматовенерологии</w:t>
            </w:r>
            <w:proofErr w:type="spellEnd"/>
          </w:p>
          <w:p w:rsidR="00B90F55" w:rsidRPr="00F540FF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B90F55" w:rsidRPr="003C54F0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ED648D" w:rsidRDefault="00B90F55" w:rsidP="00B90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B90F55" w:rsidRPr="00ED648D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B90F55" w:rsidRPr="007559A5" w:rsidTr="004575B2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DD7E75" w:rsidRDefault="00B90F55" w:rsidP="00B90F5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DD7E7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E60D1A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61E54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F540FF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 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D211D7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B90F55" w:rsidRPr="007559A5" w:rsidTr="004575B2">
        <w:trPr>
          <w:trHeight w:val="1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B90F55" w:rsidRPr="007559A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61E54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ED648D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0F55" w:rsidRPr="007559A5" w:rsidTr="004575B2">
        <w:trPr>
          <w:trHeight w:val="38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B90F55" w:rsidRPr="003C54F0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/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361E54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B90F55" w:rsidRPr="003C54F0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F540FF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B90F55" w:rsidRPr="00D211D7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</w:tr>
      <w:tr w:rsidR="00B90F55" w:rsidRPr="007559A5" w:rsidTr="004575B2">
        <w:trPr>
          <w:trHeight w:val="29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B90F55" w:rsidRPr="003C54F0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567CC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 xml:space="preserve">Иностранный язык в профессиональной деятельности </w:t>
            </w:r>
            <w:r w:rsidRPr="003567C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 xml:space="preserve"> Ю.С. Рябикина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8C1973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0F55" w:rsidRPr="007559A5" w:rsidTr="004575B2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B90F5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  <w:p w:rsidR="00B90F5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90F55" w:rsidRPr="00050EEB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050EEB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ED648D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0F55" w:rsidRPr="007559A5" w:rsidTr="004575B2">
        <w:trPr>
          <w:trHeight w:val="1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B90F55" w:rsidRPr="00050EEB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B90F55" w:rsidRPr="0081726D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B90F55" w:rsidRPr="00C54271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0F55" w:rsidRPr="007559A5" w:rsidTr="004575B2">
        <w:trPr>
          <w:trHeight w:val="21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050EEB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050EEB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ED648D" w:rsidRDefault="00B90F55" w:rsidP="00B90F5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B90F55" w:rsidRPr="00ED648D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0F55" w:rsidRPr="007559A5" w:rsidTr="004575B2">
        <w:trPr>
          <w:trHeight w:val="2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B90F55" w:rsidRPr="007559A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B90F55" w:rsidRPr="007559A5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043A5E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043A5E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043A5E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8C1973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0F55" w:rsidRPr="007559A5" w:rsidTr="004575B2">
        <w:trPr>
          <w:trHeight w:val="23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0F55" w:rsidRPr="008F50E8" w:rsidRDefault="00B90F55" w:rsidP="00B90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0F55" w:rsidRPr="00043A5E" w:rsidRDefault="00B90F55" w:rsidP="00B90F5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0F55" w:rsidRPr="003C54F0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0F55" w:rsidRPr="007559A5" w:rsidTr="004575B2">
        <w:trPr>
          <w:trHeight w:val="7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559A5" w:rsidRDefault="00B90F55" w:rsidP="00B90F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E60D1A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8F50E8" w:rsidRDefault="00B90F55" w:rsidP="00B90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8F50E8" w:rsidRDefault="00B90F55" w:rsidP="00B90F5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0F55" w:rsidRPr="007E49B6" w:rsidRDefault="00B90F55" w:rsidP="00B90F5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4575B2" w:rsidRPr="00FC2282" w:rsidTr="004575B2">
        <w:trPr>
          <w:trHeight w:val="847"/>
        </w:trPr>
        <w:tc>
          <w:tcPr>
            <w:tcW w:w="3720" w:type="dxa"/>
          </w:tcPr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Default="004575B2" w:rsidP="004575B2">
      <w:pPr>
        <w:spacing w:after="0" w:line="240" w:lineRule="auto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 неделя 22.09- 27.09.2025г.</w:t>
      </w:r>
    </w:p>
    <w:tbl>
      <w:tblPr>
        <w:tblW w:w="12049" w:type="dxa"/>
        <w:tblInd w:w="8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3064"/>
        <w:gridCol w:w="3402"/>
        <w:gridCol w:w="2393"/>
        <w:gridCol w:w="31"/>
        <w:gridCol w:w="20"/>
        <w:gridCol w:w="2430"/>
      </w:tblGrid>
      <w:tr w:rsidR="00043A5E" w:rsidRPr="00043A5E" w:rsidTr="001549C0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3A5E" w:rsidRPr="00043A5E" w:rsidRDefault="00043A5E" w:rsidP="00043A5E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3A5E" w:rsidRPr="00043A5E" w:rsidRDefault="00043A5E" w:rsidP="00043A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3A5E" w:rsidRPr="00043A5E" w:rsidRDefault="00043A5E" w:rsidP="00043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3A5E" w:rsidRPr="00043A5E" w:rsidRDefault="00043A5E" w:rsidP="00043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3A5E" w:rsidRPr="00043A5E" w:rsidRDefault="00043A5E" w:rsidP="00043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 w:rsidRPr="00043A5E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043A5E" w:rsidRPr="00043A5E" w:rsidTr="001549C0">
        <w:trPr>
          <w:trHeight w:val="21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3A5E" w:rsidRPr="00043A5E" w:rsidRDefault="00043A5E" w:rsidP="00043A5E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3A5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043A5E" w:rsidRPr="00043A5E" w:rsidRDefault="00043A5E" w:rsidP="00043A5E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043A5E" w:rsidRPr="00043A5E" w:rsidRDefault="00043A5E" w:rsidP="00043A5E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3A5E" w:rsidRPr="00043A5E" w:rsidRDefault="00043A5E" w:rsidP="00043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43A5E" w:rsidRPr="00043A5E" w:rsidRDefault="00043A5E" w:rsidP="00043A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43A5E" w:rsidRPr="00043A5E" w:rsidRDefault="00043A5E" w:rsidP="00043A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30 Физическая культура</w:t>
            </w:r>
          </w:p>
          <w:p w:rsidR="00043A5E" w:rsidRPr="00043A5E" w:rsidRDefault="00043A5E" w:rsidP="00043A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5508E8" w:rsidRPr="00043A5E" w:rsidTr="001549C0">
        <w:trPr>
          <w:trHeight w:val="2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508E8" w:rsidRPr="00043A5E" w:rsidRDefault="005508E8" w:rsidP="005508E8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508E8" w:rsidRPr="00043A5E" w:rsidRDefault="005508E8" w:rsidP="005508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508E8" w:rsidRPr="00043A5E" w:rsidRDefault="005508E8" w:rsidP="005508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  <w:p w:rsidR="005508E8" w:rsidRPr="00043A5E" w:rsidRDefault="005508E8" w:rsidP="005508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508E8" w:rsidRPr="00043A5E" w:rsidRDefault="005508E8" w:rsidP="005508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  </w:t>
            </w:r>
          </w:p>
          <w:p w:rsidR="005508E8" w:rsidRPr="00043A5E" w:rsidRDefault="005508E8" w:rsidP="005508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</w:tr>
      <w:tr w:rsidR="007A32F7" w:rsidRPr="00043A5E" w:rsidTr="001549C0">
        <w:trPr>
          <w:trHeight w:val="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А. Кобзев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7A32F7" w:rsidRPr="00043A5E" w:rsidTr="001549C0">
        <w:trPr>
          <w:trHeight w:val="1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2F7" w:rsidRPr="008E3D7D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ционные технологии в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</w:p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7A32F7" w:rsidRPr="00043A5E" w:rsidTr="001549C0">
        <w:trPr>
          <w:trHeight w:val="8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Вт</w:t>
            </w:r>
          </w:p>
          <w:p w:rsidR="007A32F7" w:rsidRPr="00043A5E" w:rsidRDefault="007A32F7" w:rsidP="007A32F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7A32F7" w:rsidRPr="00043A5E" w:rsidRDefault="007A32F7" w:rsidP="007A32F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7A32F7" w:rsidRPr="00043A5E" w:rsidRDefault="007A32F7" w:rsidP="007A32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7A32F7" w:rsidRPr="00043A5E" w:rsidTr="001549C0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А. Кобзев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</w:p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7A32F7" w:rsidRPr="00043A5E" w:rsidTr="001549C0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Технология изготовления лекарственных форм        </w:t>
            </w:r>
          </w:p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 </w:t>
            </w:r>
          </w:p>
          <w:p w:rsidR="007A32F7" w:rsidRPr="00043A5E" w:rsidRDefault="007A32F7" w:rsidP="007A32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7A32F7" w:rsidRPr="00043A5E" w:rsidTr="00043A5E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Ср</w:t>
            </w:r>
          </w:p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 2</w:t>
            </w:r>
          </w:p>
          <w:p w:rsidR="007A32F7" w:rsidRPr="00043A5E" w:rsidRDefault="007A32F7" w:rsidP="007A32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7A32F7" w:rsidRPr="00043A5E" w:rsidTr="001549C0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Технология изготовления лекарственных форм        </w:t>
            </w:r>
          </w:p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7A32F7" w:rsidRPr="00043A5E" w:rsidRDefault="007A32F7" w:rsidP="007A32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7A32F7" w:rsidRPr="00043A5E" w:rsidTr="001549C0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Иностранный язык в профессиональной деятельности   </w:t>
            </w:r>
          </w:p>
          <w:p w:rsidR="007A32F7" w:rsidRPr="00043A5E" w:rsidRDefault="007A32F7" w:rsidP="007A32F7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</w:rPr>
              <w:t>Ю.С. Рябикин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</w:t>
            </w:r>
          </w:p>
          <w:p w:rsidR="007A32F7" w:rsidRPr="00043A5E" w:rsidRDefault="007A32F7" w:rsidP="007A32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7A32F7" w:rsidRPr="00043A5E" w:rsidTr="00043A5E">
        <w:trPr>
          <w:trHeight w:val="20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3A5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44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Основы латинского языка с медицин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A32F7" w:rsidRPr="00043A5E" w:rsidTr="00043A5E">
        <w:trPr>
          <w:trHeight w:val="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 химия 1</w:t>
            </w:r>
          </w:p>
          <w:p w:rsidR="007A32F7" w:rsidRPr="00043A5E" w:rsidRDefault="007A32F7" w:rsidP="007A32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7A32F7" w:rsidRPr="00043A5E" w:rsidTr="001549C0">
        <w:trPr>
          <w:trHeight w:val="2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:rsidR="007A32F7" w:rsidRPr="008E3D7D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3D7D">
              <w:rPr>
                <w:rFonts w:ascii="Times New Roman" w:hAnsi="Times New Roman" w:cs="Times New Roman"/>
                <w:i/>
                <w:sz w:val="18"/>
                <w:szCs w:val="18"/>
              </w:rPr>
              <w:t>С.А. Постникова</w:t>
            </w: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7A32F7" w:rsidRPr="00043A5E" w:rsidRDefault="007A32F7" w:rsidP="007A32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7A32F7" w:rsidRPr="00043A5E" w:rsidTr="001549C0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7A32F7" w:rsidRPr="00043A5E" w:rsidTr="00F540F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3A5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7A32F7" w:rsidRPr="00043A5E" w:rsidRDefault="007A32F7" w:rsidP="007A32F7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81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7A32F7" w:rsidRDefault="007A32F7" w:rsidP="007A32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A32F7" w:rsidRPr="00043A5E" w:rsidRDefault="007A32F7" w:rsidP="007A32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7A32F7" w:rsidRPr="00043A5E" w:rsidTr="001549C0">
        <w:trPr>
          <w:trHeight w:val="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:rsidR="007A32F7" w:rsidRPr="008E3D7D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3D7D">
              <w:rPr>
                <w:rFonts w:ascii="Times New Roman" w:hAnsi="Times New Roman" w:cs="Times New Roman"/>
                <w:i/>
                <w:sz w:val="18"/>
                <w:szCs w:val="18"/>
              </w:rPr>
              <w:t>С.А. Постникова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7A32F7" w:rsidRPr="00043A5E" w:rsidTr="001549C0">
        <w:trPr>
          <w:trHeight w:val="24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7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7A32F7" w:rsidRPr="00043A5E" w:rsidRDefault="007A32F7" w:rsidP="007A32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7A32F7" w:rsidRPr="00043A5E" w:rsidTr="00043A5E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43A5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7A32F7" w:rsidRPr="00043A5E" w:rsidRDefault="007A32F7" w:rsidP="007A32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043A5E">
              <w:rPr>
                <w:rFonts w:ascii="Times New Roman" w:hAnsi="Times New Roman" w:cs="Times New Roman"/>
                <w:b/>
              </w:rPr>
              <w:t>.</w:t>
            </w:r>
          </w:p>
          <w:p w:rsidR="007A32F7" w:rsidRPr="00043A5E" w:rsidRDefault="007A32F7" w:rsidP="007A32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43A5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4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2444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3A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1.20 </w:t>
            </w:r>
            <w:r w:rsidRPr="00043A5E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043A5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A32F7" w:rsidRPr="00043A5E" w:rsidTr="001549C0">
        <w:trPr>
          <w:trHeight w:val="10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32F7" w:rsidRPr="00215D00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13.00 </w:t>
            </w: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 </w:t>
            </w:r>
            <w:r w:rsidRPr="00215D00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Физическая культура</w:t>
            </w:r>
          </w:p>
          <w:p w:rsidR="007A32F7" w:rsidRPr="00043A5E" w:rsidRDefault="007A32F7" w:rsidP="007A32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15D00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 Н. Волгина</w:t>
            </w:r>
          </w:p>
        </w:tc>
      </w:tr>
      <w:tr w:rsidR="007A32F7" w:rsidRPr="00043A5E" w:rsidTr="001549C0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2F7" w:rsidRPr="00043A5E" w:rsidRDefault="007A32F7" w:rsidP="007A32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043A5E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2F7" w:rsidRPr="00043A5E" w:rsidRDefault="007A32F7" w:rsidP="007A32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A5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4575B2" w:rsidTr="004575B2">
        <w:trPr>
          <w:trHeight w:val="847"/>
        </w:trPr>
        <w:tc>
          <w:tcPr>
            <w:tcW w:w="3720" w:type="dxa"/>
          </w:tcPr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221E2" w:rsidRDefault="00F221E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</w:t>
      </w: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575B2" w:rsidRPr="0060362B" w:rsidTr="004575B2">
        <w:trPr>
          <w:trHeight w:val="1128"/>
        </w:trPr>
        <w:tc>
          <w:tcPr>
            <w:tcW w:w="2693" w:type="dxa"/>
          </w:tcPr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4575B2" w:rsidRPr="0060362B" w:rsidRDefault="004575B2" w:rsidP="004575B2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4575B2" w:rsidRPr="0060362B" w:rsidRDefault="004575B2" w:rsidP="004575B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тября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5B2" w:rsidRPr="00E23189" w:rsidRDefault="004575B2" w:rsidP="004575B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 неделя 22.09- 27.09.2025 г.</w:t>
      </w:r>
    </w:p>
    <w:tbl>
      <w:tblPr>
        <w:tblW w:w="14858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4111"/>
        <w:gridCol w:w="4252"/>
        <w:gridCol w:w="2499"/>
        <w:gridCol w:w="3287"/>
      </w:tblGrid>
      <w:tr w:rsidR="004575B2" w:rsidRPr="007559A5" w:rsidTr="009A1991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2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1 ф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75B2" w:rsidRPr="007736E3" w:rsidRDefault="004575B2" w:rsidP="0045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41 ф</w:t>
            </w:r>
          </w:p>
        </w:tc>
      </w:tr>
      <w:tr w:rsidR="00B94DE8" w:rsidRPr="007559A5" w:rsidTr="009A1991">
        <w:trPr>
          <w:trHeight w:val="10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B94DE8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  <w:p w:rsidR="00B94DE8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C54271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2B42E6" w:rsidRDefault="00B94DE8" w:rsidP="00B94DE8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94DE8" w:rsidRPr="00900FB5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94DE8" w:rsidRPr="0085028E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B143C3" w:rsidRDefault="00B94DE8" w:rsidP="00B94DE8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B94DE8" w:rsidRPr="007559A5" w:rsidTr="009A1991">
        <w:trPr>
          <w:trHeight w:val="10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85028E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803D31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94DE8" w:rsidRPr="00C54271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B94DE8" w:rsidRPr="0085028E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94DE8" w:rsidRPr="0085028E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B143C3" w:rsidRDefault="00B94DE8" w:rsidP="00B94DE8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B94DE8" w:rsidRPr="007559A5" w:rsidTr="009A1991">
        <w:trPr>
          <w:trHeight w:val="16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4DE8" w:rsidRPr="00DE56C0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е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ого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B94DE8" w:rsidRPr="009A1991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B94DE8" w:rsidRPr="007E280D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B94DE8" w:rsidRPr="007E280D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B94DE8" w:rsidRPr="00E23189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</w:tr>
      <w:tr w:rsidR="00B94DE8" w:rsidRPr="007559A5" w:rsidTr="009A1991">
        <w:trPr>
          <w:trHeight w:val="35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B94DE8" w:rsidRPr="00803D31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DE8" w:rsidRPr="00DE56C0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е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ого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94DE8" w:rsidRPr="00900FB5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4DE8" w:rsidRPr="007559A5" w:rsidTr="009A1991">
        <w:trPr>
          <w:trHeight w:val="33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Default="00B94DE8" w:rsidP="00B94DE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  <w:p w:rsidR="00B94DE8" w:rsidRDefault="00B94DE8" w:rsidP="00B94DE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  <w:p w:rsidR="00B94DE8" w:rsidRDefault="00B94DE8" w:rsidP="00B94DE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50099E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99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B94DE8" w:rsidRPr="0050099E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374916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ническая фармакология</w:t>
            </w:r>
          </w:p>
          <w:p w:rsidR="00B94DE8" w:rsidRPr="002B42E6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B94DE8" w:rsidRPr="0050099E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94DE8" w:rsidRPr="0050099E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4DE8" w:rsidRPr="007559A5" w:rsidTr="009A1991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4DE8" w:rsidRPr="00DE56C0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B94DE8" w:rsidRPr="00374916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ническая фармакология</w:t>
            </w:r>
          </w:p>
          <w:p w:rsidR="00B94DE8" w:rsidRPr="00374916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B94DE8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4.01</w:t>
            </w:r>
          </w:p>
          <w:p w:rsidR="00B94DE8" w:rsidRPr="00E23189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4DE8" w:rsidRPr="0083691C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</w:pPr>
            <w:r w:rsidRPr="008369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u w:val="single"/>
              </w:rPr>
              <w:t>Иностранный язык</w:t>
            </w:r>
          </w:p>
          <w:p w:rsidR="00B94DE8" w:rsidRPr="0083691C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8369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М.Г.Толокнова</w:t>
            </w:r>
            <w:proofErr w:type="spellEnd"/>
            <w:r w:rsidRPr="008369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  <w:t>/ Рябикина Ю.С.</w:t>
            </w:r>
          </w:p>
        </w:tc>
      </w:tr>
      <w:tr w:rsidR="00B94DE8" w:rsidRPr="007559A5" w:rsidTr="009A1991">
        <w:trPr>
          <w:trHeight w:val="30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2D5B0E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DE8" w:rsidRPr="00CA7D8A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94DE8" w:rsidRPr="002D59E9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илактика заболеваний и санитарно-гигиеническое образование населения Д.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.В.  Суховерхов </w:t>
            </w:r>
          </w:p>
        </w:tc>
      </w:tr>
      <w:tr w:rsidR="00B94DE8" w:rsidRPr="007559A5" w:rsidTr="009A1991">
        <w:trPr>
          <w:trHeight w:val="17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B63DD6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DD6">
              <w:rPr>
                <w:rFonts w:ascii="Times New Roman" w:hAnsi="Times New Roman" w:cs="Times New Roman"/>
                <w:b/>
              </w:rPr>
              <w:t>Ср</w:t>
            </w:r>
          </w:p>
          <w:p w:rsidR="00B94DE8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  <w:p w:rsidR="00B94DE8" w:rsidRPr="00B63DD6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9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2B42E6" w:rsidRDefault="00B94DE8" w:rsidP="00B94DE8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 </w:t>
            </w:r>
            <w:r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Ю.Ю. Кувшинова  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B94DE8" w:rsidRPr="00900FB5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900FB5" w:rsidRDefault="00B94DE8" w:rsidP="00B94DE8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B94DE8" w:rsidRPr="007559A5" w:rsidTr="009A1991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374916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ническая фармакология</w:t>
            </w:r>
          </w:p>
          <w:p w:rsidR="00B94DE8" w:rsidRPr="00374916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94DE8" w:rsidRPr="009A1991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B94DE8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B94DE8" w:rsidRPr="00900FB5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4DE8" w:rsidRPr="007559A5" w:rsidTr="009A1991">
        <w:trPr>
          <w:trHeight w:val="3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900FB5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2D59E9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DE8" w:rsidRDefault="00B94DE8" w:rsidP="00B94DE8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B94DE8" w:rsidRPr="00C54271" w:rsidRDefault="00B94DE8" w:rsidP="00B94DE8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4DE8" w:rsidRPr="007559A5" w:rsidTr="009A1991">
        <w:trPr>
          <w:trHeight w:val="62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B94DE8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  <w:p w:rsidR="00B94DE8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503670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0367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B94DE8" w:rsidRPr="00360074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60074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B94DE8" w:rsidRPr="00900FB5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94DE8" w:rsidRPr="00374916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B143C3" w:rsidRDefault="00B94DE8" w:rsidP="00B94DE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43C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Неотложные состояния в хирургии и травматологии  </w:t>
            </w:r>
          </w:p>
          <w:p w:rsidR="00B94DE8" w:rsidRPr="00B143C3" w:rsidRDefault="00B94DE8" w:rsidP="00B94DE8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143C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Ким А.Ю.</w:t>
            </w:r>
          </w:p>
        </w:tc>
      </w:tr>
      <w:tr w:rsidR="00B94DE8" w:rsidRPr="007559A5" w:rsidTr="009A1991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94DE8" w:rsidRPr="00900FB5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4DE8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</w:t>
            </w:r>
          </w:p>
          <w:p w:rsidR="00B94DE8" w:rsidRPr="0050099E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Л.А. Черницына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B94DE8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B94DE8" w:rsidRPr="00E23189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94DE8" w:rsidRPr="007E280D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B94DE8" w:rsidRPr="00B143C3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B94DE8" w:rsidRPr="007559A5" w:rsidTr="009A1991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360074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DE8" w:rsidRPr="002D59E9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94DE8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4.01</w:t>
            </w:r>
          </w:p>
          <w:p w:rsidR="00B94DE8" w:rsidRPr="00E23189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DE8" w:rsidRPr="007559A5" w:rsidTr="009A1991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B94DE8" w:rsidRPr="007559A5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B94DE8" w:rsidRPr="007559A5" w:rsidRDefault="00B94DE8" w:rsidP="00B94DE8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900FB5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B94DE8" w:rsidRPr="00374916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линическая фармакология</w:t>
            </w:r>
          </w:p>
          <w:p w:rsidR="00B94DE8" w:rsidRPr="00374916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94DE8" w:rsidRPr="002D59E9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4DE8" w:rsidRPr="007559A5" w:rsidTr="009A1991">
        <w:trPr>
          <w:trHeight w:val="37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B94DE8" w:rsidRPr="00DE56C0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B94DE8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</w:t>
            </w:r>
          </w:p>
          <w:p w:rsidR="00B94DE8" w:rsidRPr="0050099E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Л.А. Черницын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DE8" w:rsidRPr="00374916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B94DE8" w:rsidRPr="00374916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филактика заболеваний и санитарно-гигиеническое образование населен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994C2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Суховерхо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</w:tc>
      </w:tr>
      <w:tr w:rsidR="00B94DE8" w:rsidRPr="007559A5" w:rsidTr="009A1991">
        <w:trPr>
          <w:trHeight w:val="6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2D59E9" w:rsidRDefault="00B94DE8" w:rsidP="00B94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DE56C0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DE8" w:rsidRPr="00CA7D8A" w:rsidRDefault="00B94DE8" w:rsidP="00B94D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94DE8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4.01 </w:t>
            </w:r>
          </w:p>
          <w:p w:rsidR="00B94DE8" w:rsidRPr="00E23189" w:rsidRDefault="00B94DE8" w:rsidP="00B94DE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DE8" w:rsidRPr="007559A5" w:rsidTr="009A1991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B94DE8" w:rsidRPr="007559A5" w:rsidRDefault="00B94DE8" w:rsidP="00B94D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B94DE8" w:rsidRPr="007559A5" w:rsidRDefault="00B94DE8" w:rsidP="00B94D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2D59E9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DE56C0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4DE8" w:rsidRPr="002D59E9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9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94DE8" w:rsidRPr="002D59E9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отложные состояния при внутренних болезнях</w:t>
            </w:r>
          </w:p>
          <w:p w:rsidR="00B94DE8" w:rsidRPr="002B42E6" w:rsidRDefault="00B94DE8" w:rsidP="00B94DE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И. Федоров</w:t>
            </w:r>
          </w:p>
        </w:tc>
      </w:tr>
      <w:tr w:rsidR="00B94DE8" w:rsidRPr="007559A5" w:rsidTr="009A1991">
        <w:trPr>
          <w:trHeight w:val="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4DE8" w:rsidRPr="002D59E9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4DE8" w:rsidRPr="002D59E9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4DE8" w:rsidRPr="00900FB5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4DE8" w:rsidRPr="002D59E9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DE8" w:rsidRPr="007559A5" w:rsidTr="009A1991">
        <w:trPr>
          <w:trHeight w:val="12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7559A5" w:rsidRDefault="00B94DE8" w:rsidP="00B94DE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2D59E9" w:rsidRDefault="00B94DE8" w:rsidP="00B94D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2D59E9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DE8" w:rsidRPr="002D59E9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94DE8" w:rsidRPr="00640538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E8" w:rsidRPr="00E23189" w:rsidRDefault="00B94DE8" w:rsidP="00B94DE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4575B2" w:rsidTr="004575B2">
        <w:trPr>
          <w:trHeight w:val="847"/>
        </w:trPr>
        <w:tc>
          <w:tcPr>
            <w:tcW w:w="3720" w:type="dxa"/>
          </w:tcPr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4575B2" w:rsidRPr="00FC2282" w:rsidRDefault="004575B2" w:rsidP="00457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4575B2" w:rsidRDefault="004575B2" w:rsidP="004575B2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B2" w:rsidRDefault="004575B2" w:rsidP="004575B2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4575B2" w:rsidRDefault="004575B2" w:rsidP="004575B2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DE6328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A5B"/>
    <w:rsid w:val="0000239B"/>
    <w:rsid w:val="00002599"/>
    <w:rsid w:val="00002ACF"/>
    <w:rsid w:val="00003409"/>
    <w:rsid w:val="00003D6F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A2D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4EA"/>
    <w:rsid w:val="00041653"/>
    <w:rsid w:val="00041CE6"/>
    <w:rsid w:val="0004227E"/>
    <w:rsid w:val="0004295C"/>
    <w:rsid w:val="00042B32"/>
    <w:rsid w:val="00042F57"/>
    <w:rsid w:val="000436AB"/>
    <w:rsid w:val="00043A5E"/>
    <w:rsid w:val="00044444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7223"/>
    <w:rsid w:val="00057386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17D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1B28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A82"/>
    <w:rsid w:val="00083D17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7298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36F8"/>
    <w:rsid w:val="000B3AEE"/>
    <w:rsid w:val="000B3D8D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31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4DC"/>
    <w:rsid w:val="000C7FB6"/>
    <w:rsid w:val="000D008B"/>
    <w:rsid w:val="000D0728"/>
    <w:rsid w:val="000D0ABE"/>
    <w:rsid w:val="000D0AF6"/>
    <w:rsid w:val="000D10F5"/>
    <w:rsid w:val="000D2137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141"/>
    <w:rsid w:val="000F4887"/>
    <w:rsid w:val="000F4B1D"/>
    <w:rsid w:val="000F4B94"/>
    <w:rsid w:val="000F4E4C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128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5004"/>
    <w:rsid w:val="00125358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1111"/>
    <w:rsid w:val="001311A7"/>
    <w:rsid w:val="0013140E"/>
    <w:rsid w:val="001314DC"/>
    <w:rsid w:val="00131DA7"/>
    <w:rsid w:val="00131F67"/>
    <w:rsid w:val="0013214B"/>
    <w:rsid w:val="00132200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990"/>
    <w:rsid w:val="00147D2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AF"/>
    <w:rsid w:val="0015459C"/>
    <w:rsid w:val="001549C0"/>
    <w:rsid w:val="00154C58"/>
    <w:rsid w:val="00154F3C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155"/>
    <w:rsid w:val="00176B5B"/>
    <w:rsid w:val="0017727A"/>
    <w:rsid w:val="00177A4C"/>
    <w:rsid w:val="0018040B"/>
    <w:rsid w:val="00180C83"/>
    <w:rsid w:val="00180F76"/>
    <w:rsid w:val="00182242"/>
    <w:rsid w:val="0018232D"/>
    <w:rsid w:val="00182750"/>
    <w:rsid w:val="00182926"/>
    <w:rsid w:val="00182DB2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876"/>
    <w:rsid w:val="001911E4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2E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09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5569"/>
    <w:rsid w:val="001D60F9"/>
    <w:rsid w:val="001D6C79"/>
    <w:rsid w:val="001D6F1A"/>
    <w:rsid w:val="001D6FFA"/>
    <w:rsid w:val="001D79EE"/>
    <w:rsid w:val="001D7C84"/>
    <w:rsid w:val="001D7E40"/>
    <w:rsid w:val="001E0026"/>
    <w:rsid w:val="001E0AC2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70F0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E04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D00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0F7A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36A"/>
    <w:rsid w:val="002267E2"/>
    <w:rsid w:val="00226B1D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35EA"/>
    <w:rsid w:val="00243673"/>
    <w:rsid w:val="00243EBA"/>
    <w:rsid w:val="00243FBD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6177B"/>
    <w:rsid w:val="00261A82"/>
    <w:rsid w:val="00261C22"/>
    <w:rsid w:val="002620D9"/>
    <w:rsid w:val="0026367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807"/>
    <w:rsid w:val="00286B49"/>
    <w:rsid w:val="00286ED6"/>
    <w:rsid w:val="002870AA"/>
    <w:rsid w:val="00287381"/>
    <w:rsid w:val="002875DA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12BE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A6C"/>
    <w:rsid w:val="002F4CC1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2127"/>
    <w:rsid w:val="003027E4"/>
    <w:rsid w:val="00302CAB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5DE"/>
    <w:rsid w:val="00314826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568"/>
    <w:rsid w:val="003238FC"/>
    <w:rsid w:val="003244C9"/>
    <w:rsid w:val="003246C8"/>
    <w:rsid w:val="003257BA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ED4"/>
    <w:rsid w:val="00330257"/>
    <w:rsid w:val="00330485"/>
    <w:rsid w:val="003307F7"/>
    <w:rsid w:val="00330E2B"/>
    <w:rsid w:val="00331312"/>
    <w:rsid w:val="003316E4"/>
    <w:rsid w:val="00331F83"/>
    <w:rsid w:val="00331FDA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D1E"/>
    <w:rsid w:val="00344E56"/>
    <w:rsid w:val="003456E2"/>
    <w:rsid w:val="0034586E"/>
    <w:rsid w:val="00345D9C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04D"/>
    <w:rsid w:val="0035422C"/>
    <w:rsid w:val="003554A2"/>
    <w:rsid w:val="0035587B"/>
    <w:rsid w:val="003559CC"/>
    <w:rsid w:val="00355AB0"/>
    <w:rsid w:val="00355F1E"/>
    <w:rsid w:val="00356352"/>
    <w:rsid w:val="003567CC"/>
    <w:rsid w:val="00356D30"/>
    <w:rsid w:val="00357404"/>
    <w:rsid w:val="0035740C"/>
    <w:rsid w:val="00357594"/>
    <w:rsid w:val="00357C7E"/>
    <w:rsid w:val="00357CB6"/>
    <w:rsid w:val="00360074"/>
    <w:rsid w:val="003614F0"/>
    <w:rsid w:val="00361E54"/>
    <w:rsid w:val="00362F48"/>
    <w:rsid w:val="003639A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6AA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6E4D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ACB"/>
    <w:rsid w:val="003A4733"/>
    <w:rsid w:val="003A4B74"/>
    <w:rsid w:val="003A4DE3"/>
    <w:rsid w:val="003A5A7D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970"/>
    <w:rsid w:val="003B4A4F"/>
    <w:rsid w:val="003B4CAB"/>
    <w:rsid w:val="003B4CF6"/>
    <w:rsid w:val="003B52DB"/>
    <w:rsid w:val="003B56B9"/>
    <w:rsid w:val="003B677F"/>
    <w:rsid w:val="003B7441"/>
    <w:rsid w:val="003C052E"/>
    <w:rsid w:val="003C0AA0"/>
    <w:rsid w:val="003C0E85"/>
    <w:rsid w:val="003C1C5E"/>
    <w:rsid w:val="003C1F85"/>
    <w:rsid w:val="003C1FB0"/>
    <w:rsid w:val="003C206C"/>
    <w:rsid w:val="003C20BE"/>
    <w:rsid w:val="003C20CE"/>
    <w:rsid w:val="003C2174"/>
    <w:rsid w:val="003C217A"/>
    <w:rsid w:val="003C23E9"/>
    <w:rsid w:val="003C23EF"/>
    <w:rsid w:val="003C2E94"/>
    <w:rsid w:val="003C2EAD"/>
    <w:rsid w:val="003C3016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400689"/>
    <w:rsid w:val="00400797"/>
    <w:rsid w:val="004009A0"/>
    <w:rsid w:val="00400A65"/>
    <w:rsid w:val="004014EF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972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5B2"/>
    <w:rsid w:val="004579A5"/>
    <w:rsid w:val="00457CBC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2A75"/>
    <w:rsid w:val="00472D07"/>
    <w:rsid w:val="00473178"/>
    <w:rsid w:val="004731D1"/>
    <w:rsid w:val="004734C9"/>
    <w:rsid w:val="00473551"/>
    <w:rsid w:val="00473680"/>
    <w:rsid w:val="00473B02"/>
    <w:rsid w:val="00473C5E"/>
    <w:rsid w:val="0047470B"/>
    <w:rsid w:val="00474A28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577"/>
    <w:rsid w:val="00487E69"/>
    <w:rsid w:val="0049073C"/>
    <w:rsid w:val="00490885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34A6"/>
    <w:rsid w:val="004C3640"/>
    <w:rsid w:val="004C36E9"/>
    <w:rsid w:val="004C4596"/>
    <w:rsid w:val="004C4B82"/>
    <w:rsid w:val="004C4F5E"/>
    <w:rsid w:val="004C54E9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8F6"/>
    <w:rsid w:val="004D7F2A"/>
    <w:rsid w:val="004E0C0A"/>
    <w:rsid w:val="004E0C2A"/>
    <w:rsid w:val="004E1460"/>
    <w:rsid w:val="004E1BA7"/>
    <w:rsid w:val="004E1D92"/>
    <w:rsid w:val="004E1E77"/>
    <w:rsid w:val="004E1FF5"/>
    <w:rsid w:val="004E276D"/>
    <w:rsid w:val="004E2AF4"/>
    <w:rsid w:val="004E2B7A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F008B"/>
    <w:rsid w:val="004F0239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B40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C5E"/>
    <w:rsid w:val="00502758"/>
    <w:rsid w:val="005027BC"/>
    <w:rsid w:val="00502D42"/>
    <w:rsid w:val="00502DB3"/>
    <w:rsid w:val="00503364"/>
    <w:rsid w:val="00503535"/>
    <w:rsid w:val="00503670"/>
    <w:rsid w:val="005038F6"/>
    <w:rsid w:val="005039FA"/>
    <w:rsid w:val="00504AE7"/>
    <w:rsid w:val="00504E9A"/>
    <w:rsid w:val="00504EE9"/>
    <w:rsid w:val="0050525F"/>
    <w:rsid w:val="005056D7"/>
    <w:rsid w:val="00505F12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473E"/>
    <w:rsid w:val="0052491C"/>
    <w:rsid w:val="0052557D"/>
    <w:rsid w:val="00526272"/>
    <w:rsid w:val="005269BC"/>
    <w:rsid w:val="00526BE3"/>
    <w:rsid w:val="005278CD"/>
    <w:rsid w:val="00527955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E07"/>
    <w:rsid w:val="00537F57"/>
    <w:rsid w:val="00537F7A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4263"/>
    <w:rsid w:val="00544431"/>
    <w:rsid w:val="005445C4"/>
    <w:rsid w:val="00544C37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8E8"/>
    <w:rsid w:val="00550BA2"/>
    <w:rsid w:val="00550EB3"/>
    <w:rsid w:val="0055111A"/>
    <w:rsid w:val="00551C7A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61D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EF"/>
    <w:rsid w:val="005668DB"/>
    <w:rsid w:val="00566EB1"/>
    <w:rsid w:val="005676F8"/>
    <w:rsid w:val="005704E9"/>
    <w:rsid w:val="0057119B"/>
    <w:rsid w:val="0057163F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D17"/>
    <w:rsid w:val="005833FB"/>
    <w:rsid w:val="0058342C"/>
    <w:rsid w:val="0058369B"/>
    <w:rsid w:val="00583C4C"/>
    <w:rsid w:val="00583E64"/>
    <w:rsid w:val="00584055"/>
    <w:rsid w:val="005841C9"/>
    <w:rsid w:val="00584445"/>
    <w:rsid w:val="005848A6"/>
    <w:rsid w:val="00584AD6"/>
    <w:rsid w:val="00584D95"/>
    <w:rsid w:val="00585342"/>
    <w:rsid w:val="00585466"/>
    <w:rsid w:val="00585AD6"/>
    <w:rsid w:val="00585CD3"/>
    <w:rsid w:val="0058648B"/>
    <w:rsid w:val="005867B4"/>
    <w:rsid w:val="00590086"/>
    <w:rsid w:val="005901EF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C83"/>
    <w:rsid w:val="00596F01"/>
    <w:rsid w:val="00597086"/>
    <w:rsid w:val="0059753C"/>
    <w:rsid w:val="005979FA"/>
    <w:rsid w:val="005A0084"/>
    <w:rsid w:val="005A107D"/>
    <w:rsid w:val="005A1977"/>
    <w:rsid w:val="005A1A0F"/>
    <w:rsid w:val="005A1EA1"/>
    <w:rsid w:val="005A25DD"/>
    <w:rsid w:val="005A29A6"/>
    <w:rsid w:val="005A2E55"/>
    <w:rsid w:val="005A30D1"/>
    <w:rsid w:val="005A347D"/>
    <w:rsid w:val="005A38CB"/>
    <w:rsid w:val="005A3D72"/>
    <w:rsid w:val="005A4019"/>
    <w:rsid w:val="005A419C"/>
    <w:rsid w:val="005A440C"/>
    <w:rsid w:val="005A4462"/>
    <w:rsid w:val="005A4677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071"/>
    <w:rsid w:val="005C6197"/>
    <w:rsid w:val="005C63F9"/>
    <w:rsid w:val="005C6776"/>
    <w:rsid w:val="005C6ADA"/>
    <w:rsid w:val="005C6B0D"/>
    <w:rsid w:val="005C735E"/>
    <w:rsid w:val="005C769B"/>
    <w:rsid w:val="005D05AF"/>
    <w:rsid w:val="005D0965"/>
    <w:rsid w:val="005D0972"/>
    <w:rsid w:val="005D0A4F"/>
    <w:rsid w:val="005D0EB6"/>
    <w:rsid w:val="005D111C"/>
    <w:rsid w:val="005D1554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1B1"/>
    <w:rsid w:val="005D5282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C01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DB"/>
    <w:rsid w:val="00655402"/>
    <w:rsid w:val="006555AA"/>
    <w:rsid w:val="0065567E"/>
    <w:rsid w:val="0065578F"/>
    <w:rsid w:val="00655C26"/>
    <w:rsid w:val="00655C8D"/>
    <w:rsid w:val="00655E7A"/>
    <w:rsid w:val="00656014"/>
    <w:rsid w:val="006570BA"/>
    <w:rsid w:val="006577E3"/>
    <w:rsid w:val="00657BBD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89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969"/>
    <w:rsid w:val="006C3E8E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BFB"/>
    <w:rsid w:val="006E2EF7"/>
    <w:rsid w:val="006E3092"/>
    <w:rsid w:val="006E35D5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0EE"/>
    <w:rsid w:val="0071610A"/>
    <w:rsid w:val="0071612F"/>
    <w:rsid w:val="00716792"/>
    <w:rsid w:val="00716983"/>
    <w:rsid w:val="007174E9"/>
    <w:rsid w:val="00717C32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5AC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B06"/>
    <w:rsid w:val="00742343"/>
    <w:rsid w:val="0074240F"/>
    <w:rsid w:val="00742A84"/>
    <w:rsid w:val="00742B8A"/>
    <w:rsid w:val="00742C01"/>
    <w:rsid w:val="00742D3E"/>
    <w:rsid w:val="007434E5"/>
    <w:rsid w:val="007437D0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871"/>
    <w:rsid w:val="00750DB2"/>
    <w:rsid w:val="00751898"/>
    <w:rsid w:val="00751B0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3EB1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0EEE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814"/>
    <w:rsid w:val="00774891"/>
    <w:rsid w:val="00774961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2C96"/>
    <w:rsid w:val="00783130"/>
    <w:rsid w:val="0078316A"/>
    <w:rsid w:val="00784E92"/>
    <w:rsid w:val="007850CC"/>
    <w:rsid w:val="007856B8"/>
    <w:rsid w:val="00786109"/>
    <w:rsid w:val="00786489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6D9"/>
    <w:rsid w:val="0079079A"/>
    <w:rsid w:val="00790D31"/>
    <w:rsid w:val="007919A0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CFB"/>
    <w:rsid w:val="00794DBB"/>
    <w:rsid w:val="007953BE"/>
    <w:rsid w:val="00795992"/>
    <w:rsid w:val="00795C9A"/>
    <w:rsid w:val="00795D07"/>
    <w:rsid w:val="00795D7C"/>
    <w:rsid w:val="00797268"/>
    <w:rsid w:val="007A0C93"/>
    <w:rsid w:val="007A1BF7"/>
    <w:rsid w:val="007A1F21"/>
    <w:rsid w:val="007A1FB3"/>
    <w:rsid w:val="007A2677"/>
    <w:rsid w:val="007A270E"/>
    <w:rsid w:val="007A2CEF"/>
    <w:rsid w:val="007A32F7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B00CA"/>
    <w:rsid w:val="007B016F"/>
    <w:rsid w:val="007B0445"/>
    <w:rsid w:val="007B055D"/>
    <w:rsid w:val="007B0810"/>
    <w:rsid w:val="007B09A5"/>
    <w:rsid w:val="007B0B89"/>
    <w:rsid w:val="007B0EF4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3B2"/>
    <w:rsid w:val="007C5507"/>
    <w:rsid w:val="007C5816"/>
    <w:rsid w:val="007C5926"/>
    <w:rsid w:val="007C5A12"/>
    <w:rsid w:val="007C6108"/>
    <w:rsid w:val="007C65F2"/>
    <w:rsid w:val="007C70D7"/>
    <w:rsid w:val="007C79EB"/>
    <w:rsid w:val="007D08FF"/>
    <w:rsid w:val="007D110F"/>
    <w:rsid w:val="007D1849"/>
    <w:rsid w:val="007D2061"/>
    <w:rsid w:val="007D2647"/>
    <w:rsid w:val="007D2E29"/>
    <w:rsid w:val="007D2FAD"/>
    <w:rsid w:val="007D3ADE"/>
    <w:rsid w:val="007D4030"/>
    <w:rsid w:val="007D4779"/>
    <w:rsid w:val="007D4B81"/>
    <w:rsid w:val="007D559F"/>
    <w:rsid w:val="007D5694"/>
    <w:rsid w:val="007D57B7"/>
    <w:rsid w:val="007D5A11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627"/>
    <w:rsid w:val="007E280D"/>
    <w:rsid w:val="007E2BF0"/>
    <w:rsid w:val="007E3492"/>
    <w:rsid w:val="007E498E"/>
    <w:rsid w:val="007E49B6"/>
    <w:rsid w:val="007E5CAE"/>
    <w:rsid w:val="007E610B"/>
    <w:rsid w:val="007E62C2"/>
    <w:rsid w:val="007E6481"/>
    <w:rsid w:val="007E68B7"/>
    <w:rsid w:val="007E6E47"/>
    <w:rsid w:val="007E715E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7DB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F96"/>
    <w:rsid w:val="008153D7"/>
    <w:rsid w:val="0081554B"/>
    <w:rsid w:val="00815ABC"/>
    <w:rsid w:val="00815B18"/>
    <w:rsid w:val="0081631C"/>
    <w:rsid w:val="00816538"/>
    <w:rsid w:val="0081677C"/>
    <w:rsid w:val="0081726D"/>
    <w:rsid w:val="008201D1"/>
    <w:rsid w:val="00820355"/>
    <w:rsid w:val="00820475"/>
    <w:rsid w:val="00820865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ADC"/>
    <w:rsid w:val="00831E2A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691C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526"/>
    <w:rsid w:val="00842EFA"/>
    <w:rsid w:val="008430C9"/>
    <w:rsid w:val="00843585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58"/>
    <w:rsid w:val="008617D8"/>
    <w:rsid w:val="00862403"/>
    <w:rsid w:val="00862A7A"/>
    <w:rsid w:val="00862AA6"/>
    <w:rsid w:val="00862B6E"/>
    <w:rsid w:val="00863114"/>
    <w:rsid w:val="008647F0"/>
    <w:rsid w:val="0086480B"/>
    <w:rsid w:val="0086554D"/>
    <w:rsid w:val="00865810"/>
    <w:rsid w:val="0086587C"/>
    <w:rsid w:val="00866CFD"/>
    <w:rsid w:val="00867E1E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AB7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E1"/>
    <w:rsid w:val="008E3D7D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5F18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210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193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5B8"/>
    <w:rsid w:val="00924C54"/>
    <w:rsid w:val="009253B6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DFA"/>
    <w:rsid w:val="00937F23"/>
    <w:rsid w:val="00937FD3"/>
    <w:rsid w:val="00940643"/>
    <w:rsid w:val="009410F3"/>
    <w:rsid w:val="009417E2"/>
    <w:rsid w:val="00941D20"/>
    <w:rsid w:val="009420C8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B04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39BD"/>
    <w:rsid w:val="00974037"/>
    <w:rsid w:val="009741A9"/>
    <w:rsid w:val="0097445C"/>
    <w:rsid w:val="00974959"/>
    <w:rsid w:val="00974C5C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77CCD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3FB8"/>
    <w:rsid w:val="00994294"/>
    <w:rsid w:val="0099449F"/>
    <w:rsid w:val="00994C2E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DAF"/>
    <w:rsid w:val="009A1291"/>
    <w:rsid w:val="009A15E1"/>
    <w:rsid w:val="009A18D9"/>
    <w:rsid w:val="009A1991"/>
    <w:rsid w:val="009A1A46"/>
    <w:rsid w:val="009A1E3E"/>
    <w:rsid w:val="009A262E"/>
    <w:rsid w:val="009A3105"/>
    <w:rsid w:val="009A3272"/>
    <w:rsid w:val="009A3399"/>
    <w:rsid w:val="009A4897"/>
    <w:rsid w:val="009A49CA"/>
    <w:rsid w:val="009A4AEB"/>
    <w:rsid w:val="009A4D5B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021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6EF"/>
    <w:rsid w:val="00A3371C"/>
    <w:rsid w:val="00A3389F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D51"/>
    <w:rsid w:val="00A46049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D38"/>
    <w:rsid w:val="00A52D83"/>
    <w:rsid w:val="00A5338A"/>
    <w:rsid w:val="00A535C7"/>
    <w:rsid w:val="00A5369D"/>
    <w:rsid w:val="00A54BAF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B0F"/>
    <w:rsid w:val="00A732B6"/>
    <w:rsid w:val="00A73558"/>
    <w:rsid w:val="00A73730"/>
    <w:rsid w:val="00A73A3D"/>
    <w:rsid w:val="00A73C76"/>
    <w:rsid w:val="00A73CD1"/>
    <w:rsid w:val="00A74132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80377"/>
    <w:rsid w:val="00A8076F"/>
    <w:rsid w:val="00A80DF5"/>
    <w:rsid w:val="00A81228"/>
    <w:rsid w:val="00A8137F"/>
    <w:rsid w:val="00A813E6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1E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11DE"/>
    <w:rsid w:val="00AA1329"/>
    <w:rsid w:val="00AA14F1"/>
    <w:rsid w:val="00AA168C"/>
    <w:rsid w:val="00AA17B3"/>
    <w:rsid w:val="00AA1984"/>
    <w:rsid w:val="00AA1D25"/>
    <w:rsid w:val="00AA1FF0"/>
    <w:rsid w:val="00AA2EE7"/>
    <w:rsid w:val="00AA3421"/>
    <w:rsid w:val="00AA4EB7"/>
    <w:rsid w:val="00AA5982"/>
    <w:rsid w:val="00AA5D36"/>
    <w:rsid w:val="00AA6540"/>
    <w:rsid w:val="00AA6732"/>
    <w:rsid w:val="00AA68D2"/>
    <w:rsid w:val="00AA6AC8"/>
    <w:rsid w:val="00AA6DFA"/>
    <w:rsid w:val="00AA7649"/>
    <w:rsid w:val="00AB1054"/>
    <w:rsid w:val="00AB1871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38C"/>
    <w:rsid w:val="00AF7401"/>
    <w:rsid w:val="00B00265"/>
    <w:rsid w:val="00B0042B"/>
    <w:rsid w:val="00B004F8"/>
    <w:rsid w:val="00B00711"/>
    <w:rsid w:val="00B00D29"/>
    <w:rsid w:val="00B0110D"/>
    <w:rsid w:val="00B01930"/>
    <w:rsid w:val="00B01C13"/>
    <w:rsid w:val="00B02580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61D"/>
    <w:rsid w:val="00B07679"/>
    <w:rsid w:val="00B07C0D"/>
    <w:rsid w:val="00B07E9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063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E19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7A5"/>
    <w:rsid w:val="00B86A7B"/>
    <w:rsid w:val="00B86EF5"/>
    <w:rsid w:val="00B876B0"/>
    <w:rsid w:val="00B87A40"/>
    <w:rsid w:val="00B902D0"/>
    <w:rsid w:val="00B907B0"/>
    <w:rsid w:val="00B90C7A"/>
    <w:rsid w:val="00B90F55"/>
    <w:rsid w:val="00B91066"/>
    <w:rsid w:val="00B91CCB"/>
    <w:rsid w:val="00B91F05"/>
    <w:rsid w:val="00B91F28"/>
    <w:rsid w:val="00B921D9"/>
    <w:rsid w:val="00B92365"/>
    <w:rsid w:val="00B93103"/>
    <w:rsid w:val="00B937A6"/>
    <w:rsid w:val="00B93B3F"/>
    <w:rsid w:val="00B9412E"/>
    <w:rsid w:val="00B94AA7"/>
    <w:rsid w:val="00B94DE8"/>
    <w:rsid w:val="00B951F9"/>
    <w:rsid w:val="00B9531D"/>
    <w:rsid w:val="00B96315"/>
    <w:rsid w:val="00B96361"/>
    <w:rsid w:val="00B965F5"/>
    <w:rsid w:val="00B969BE"/>
    <w:rsid w:val="00B96E12"/>
    <w:rsid w:val="00B97372"/>
    <w:rsid w:val="00B97591"/>
    <w:rsid w:val="00B97FCC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C7E38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AC2"/>
    <w:rsid w:val="00C07ED1"/>
    <w:rsid w:val="00C1000A"/>
    <w:rsid w:val="00C1078A"/>
    <w:rsid w:val="00C1097F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5E48"/>
    <w:rsid w:val="00C160B0"/>
    <w:rsid w:val="00C16B75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1F4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1E51"/>
    <w:rsid w:val="00C427FA"/>
    <w:rsid w:val="00C4293B"/>
    <w:rsid w:val="00C42E8E"/>
    <w:rsid w:val="00C42FC7"/>
    <w:rsid w:val="00C43710"/>
    <w:rsid w:val="00C4467A"/>
    <w:rsid w:val="00C44689"/>
    <w:rsid w:val="00C44B66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348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E36"/>
    <w:rsid w:val="00C82EFA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31C"/>
    <w:rsid w:val="00CA7D8A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397"/>
    <w:rsid w:val="00CD1C05"/>
    <w:rsid w:val="00CD23D2"/>
    <w:rsid w:val="00CD4758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B7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6017"/>
    <w:rsid w:val="00CF6DE7"/>
    <w:rsid w:val="00CF6FBF"/>
    <w:rsid w:val="00D00003"/>
    <w:rsid w:val="00D0023A"/>
    <w:rsid w:val="00D00245"/>
    <w:rsid w:val="00D0027A"/>
    <w:rsid w:val="00D0031D"/>
    <w:rsid w:val="00D01951"/>
    <w:rsid w:val="00D01E2B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757"/>
    <w:rsid w:val="00D05804"/>
    <w:rsid w:val="00D068A8"/>
    <w:rsid w:val="00D069A0"/>
    <w:rsid w:val="00D06A6A"/>
    <w:rsid w:val="00D06E75"/>
    <w:rsid w:val="00D0717F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D7F"/>
    <w:rsid w:val="00D203BE"/>
    <w:rsid w:val="00D209AB"/>
    <w:rsid w:val="00D20FCA"/>
    <w:rsid w:val="00D211D7"/>
    <w:rsid w:val="00D21530"/>
    <w:rsid w:val="00D215B6"/>
    <w:rsid w:val="00D2265E"/>
    <w:rsid w:val="00D22E30"/>
    <w:rsid w:val="00D23042"/>
    <w:rsid w:val="00D2310B"/>
    <w:rsid w:val="00D23328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CB1"/>
    <w:rsid w:val="00D56309"/>
    <w:rsid w:val="00D56343"/>
    <w:rsid w:val="00D56369"/>
    <w:rsid w:val="00D56412"/>
    <w:rsid w:val="00D5642A"/>
    <w:rsid w:val="00D56B77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E33"/>
    <w:rsid w:val="00D67A5F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658"/>
    <w:rsid w:val="00D8572A"/>
    <w:rsid w:val="00D86403"/>
    <w:rsid w:val="00D864FB"/>
    <w:rsid w:val="00D8679F"/>
    <w:rsid w:val="00D86A42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9A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980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558E"/>
    <w:rsid w:val="00DE6328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4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3233"/>
    <w:rsid w:val="00E039E9"/>
    <w:rsid w:val="00E03B2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2DE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B8C"/>
    <w:rsid w:val="00E26727"/>
    <w:rsid w:val="00E26EAA"/>
    <w:rsid w:val="00E26F95"/>
    <w:rsid w:val="00E274F9"/>
    <w:rsid w:val="00E2798B"/>
    <w:rsid w:val="00E27EAD"/>
    <w:rsid w:val="00E30522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15D"/>
    <w:rsid w:val="00E46437"/>
    <w:rsid w:val="00E466B6"/>
    <w:rsid w:val="00E468D8"/>
    <w:rsid w:val="00E46939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3DB"/>
    <w:rsid w:val="00E52719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325E"/>
    <w:rsid w:val="00E732D4"/>
    <w:rsid w:val="00E73D86"/>
    <w:rsid w:val="00E73DC5"/>
    <w:rsid w:val="00E73E61"/>
    <w:rsid w:val="00E73E81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EA0"/>
    <w:rsid w:val="00E80CD5"/>
    <w:rsid w:val="00E811D3"/>
    <w:rsid w:val="00E8123E"/>
    <w:rsid w:val="00E818A6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386F"/>
    <w:rsid w:val="00E940F7"/>
    <w:rsid w:val="00E949C2"/>
    <w:rsid w:val="00E94E9B"/>
    <w:rsid w:val="00E959C1"/>
    <w:rsid w:val="00E95F84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6079"/>
    <w:rsid w:val="00EA67D1"/>
    <w:rsid w:val="00EA6F7B"/>
    <w:rsid w:val="00EA706D"/>
    <w:rsid w:val="00EA7506"/>
    <w:rsid w:val="00EB00B8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A"/>
    <w:rsid w:val="00EB25DD"/>
    <w:rsid w:val="00EB2790"/>
    <w:rsid w:val="00EB38CC"/>
    <w:rsid w:val="00EB399C"/>
    <w:rsid w:val="00EB4885"/>
    <w:rsid w:val="00EB496F"/>
    <w:rsid w:val="00EB4C28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D0269"/>
    <w:rsid w:val="00ED0F1A"/>
    <w:rsid w:val="00ED15FC"/>
    <w:rsid w:val="00ED1634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0C81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7FA"/>
    <w:rsid w:val="00EF3BC6"/>
    <w:rsid w:val="00EF4839"/>
    <w:rsid w:val="00EF515C"/>
    <w:rsid w:val="00EF539A"/>
    <w:rsid w:val="00EF6073"/>
    <w:rsid w:val="00EF65AD"/>
    <w:rsid w:val="00EF6750"/>
    <w:rsid w:val="00EF6E1D"/>
    <w:rsid w:val="00EF7516"/>
    <w:rsid w:val="00EF754B"/>
    <w:rsid w:val="00EF7582"/>
    <w:rsid w:val="00EF775F"/>
    <w:rsid w:val="00EF7AB5"/>
    <w:rsid w:val="00F00B61"/>
    <w:rsid w:val="00F00CC0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BB3"/>
    <w:rsid w:val="00F03D01"/>
    <w:rsid w:val="00F044DB"/>
    <w:rsid w:val="00F044F6"/>
    <w:rsid w:val="00F0551C"/>
    <w:rsid w:val="00F058EF"/>
    <w:rsid w:val="00F05990"/>
    <w:rsid w:val="00F05A81"/>
    <w:rsid w:val="00F0605C"/>
    <w:rsid w:val="00F06B88"/>
    <w:rsid w:val="00F06DF9"/>
    <w:rsid w:val="00F07648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42DC"/>
    <w:rsid w:val="00F14381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7553"/>
    <w:rsid w:val="00F1770E"/>
    <w:rsid w:val="00F1783C"/>
    <w:rsid w:val="00F1790F"/>
    <w:rsid w:val="00F17D45"/>
    <w:rsid w:val="00F17E8A"/>
    <w:rsid w:val="00F20B62"/>
    <w:rsid w:val="00F20FDD"/>
    <w:rsid w:val="00F2107A"/>
    <w:rsid w:val="00F2169A"/>
    <w:rsid w:val="00F219FC"/>
    <w:rsid w:val="00F21B79"/>
    <w:rsid w:val="00F21F23"/>
    <w:rsid w:val="00F221E2"/>
    <w:rsid w:val="00F226FA"/>
    <w:rsid w:val="00F22D23"/>
    <w:rsid w:val="00F2339A"/>
    <w:rsid w:val="00F233AF"/>
    <w:rsid w:val="00F2345E"/>
    <w:rsid w:val="00F2348F"/>
    <w:rsid w:val="00F236A8"/>
    <w:rsid w:val="00F23A1A"/>
    <w:rsid w:val="00F24070"/>
    <w:rsid w:val="00F249DA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EA"/>
    <w:rsid w:val="00F345BF"/>
    <w:rsid w:val="00F357F9"/>
    <w:rsid w:val="00F35B46"/>
    <w:rsid w:val="00F35BC8"/>
    <w:rsid w:val="00F362F9"/>
    <w:rsid w:val="00F367B5"/>
    <w:rsid w:val="00F37486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721"/>
    <w:rsid w:val="00F43A4F"/>
    <w:rsid w:val="00F43E3D"/>
    <w:rsid w:val="00F44A55"/>
    <w:rsid w:val="00F45467"/>
    <w:rsid w:val="00F45A01"/>
    <w:rsid w:val="00F46755"/>
    <w:rsid w:val="00F46FD1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0FF"/>
    <w:rsid w:val="00F54454"/>
    <w:rsid w:val="00F54C2C"/>
    <w:rsid w:val="00F55758"/>
    <w:rsid w:val="00F558DD"/>
    <w:rsid w:val="00F55E05"/>
    <w:rsid w:val="00F5661D"/>
    <w:rsid w:val="00F5699A"/>
    <w:rsid w:val="00F57109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75F"/>
    <w:rsid w:val="00F71B71"/>
    <w:rsid w:val="00F71CF3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3FF"/>
    <w:rsid w:val="00F837FA"/>
    <w:rsid w:val="00F83DEC"/>
    <w:rsid w:val="00F84050"/>
    <w:rsid w:val="00F84948"/>
    <w:rsid w:val="00F859F0"/>
    <w:rsid w:val="00F86B8B"/>
    <w:rsid w:val="00F87E6F"/>
    <w:rsid w:val="00F902B5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72D"/>
    <w:rsid w:val="00F93BD3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181A"/>
    <w:rsid w:val="00FB2110"/>
    <w:rsid w:val="00FB21E1"/>
    <w:rsid w:val="00FB23F9"/>
    <w:rsid w:val="00FB2F0B"/>
    <w:rsid w:val="00FB319A"/>
    <w:rsid w:val="00FB3E55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77B0"/>
    <w:rsid w:val="00FB7CC4"/>
    <w:rsid w:val="00FB7D03"/>
    <w:rsid w:val="00FC076E"/>
    <w:rsid w:val="00FC0A23"/>
    <w:rsid w:val="00FC0C76"/>
    <w:rsid w:val="00FC15E0"/>
    <w:rsid w:val="00FC1A02"/>
    <w:rsid w:val="00FC20B5"/>
    <w:rsid w:val="00FC2282"/>
    <w:rsid w:val="00FC29BE"/>
    <w:rsid w:val="00FC41FE"/>
    <w:rsid w:val="00FC43DE"/>
    <w:rsid w:val="00FC4475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924"/>
    <w:rsid w:val="00FE1D25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BC1"/>
    <w:rsid w:val="00FF1D44"/>
    <w:rsid w:val="00FF2213"/>
    <w:rsid w:val="00FF2445"/>
    <w:rsid w:val="00FF2F8C"/>
    <w:rsid w:val="00FF38AF"/>
    <w:rsid w:val="00FF3B9A"/>
    <w:rsid w:val="00FF42CA"/>
    <w:rsid w:val="00FF4945"/>
    <w:rsid w:val="00FF52D9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03F9-7900-480B-9FDD-C8A72035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26</TotalTime>
  <Pages>1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111</cp:revision>
  <cp:lastPrinted>2025-09-18T08:15:00Z</cp:lastPrinted>
  <dcterms:created xsi:type="dcterms:W3CDTF">2021-11-30T15:52:00Z</dcterms:created>
  <dcterms:modified xsi:type="dcterms:W3CDTF">2025-09-18T08:19:00Z</dcterms:modified>
</cp:coreProperties>
</file>